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D4" w:rsidRPr="004B577D" w:rsidRDefault="00430BD4" w:rsidP="00F87C6E">
      <w:pPr>
        <w:pStyle w:val="NoSpacing"/>
        <w:tabs>
          <w:tab w:val="left" w:pos="900"/>
        </w:tabs>
        <w:rPr>
          <w:rFonts w:ascii="Trebuchet MS" w:hAnsi="Trebuchet MS"/>
          <w:sz w:val="18"/>
          <w:szCs w:val="16"/>
        </w:rPr>
      </w:pPr>
      <w:bookmarkStart w:id="0" w:name="_GoBack"/>
      <w:bookmarkEnd w:id="0"/>
      <w:r w:rsidRPr="00B26723">
        <w:rPr>
          <w:rFonts w:ascii="Trebuchet MS" w:hAnsi="Trebuchet MS"/>
          <w:b/>
          <w:color w:val="159B78"/>
          <w:sz w:val="18"/>
          <w:szCs w:val="16"/>
          <w:u w:val="single"/>
        </w:rPr>
        <w:t xml:space="preserve">Wednesday, July </w:t>
      </w:r>
      <w:r w:rsidR="00C44312" w:rsidRPr="00B26723">
        <w:rPr>
          <w:rFonts w:ascii="Trebuchet MS" w:hAnsi="Trebuchet MS"/>
          <w:b/>
          <w:color w:val="159B78"/>
          <w:sz w:val="18"/>
          <w:szCs w:val="16"/>
          <w:u w:val="single"/>
        </w:rPr>
        <w:t>2</w:t>
      </w:r>
      <w:r w:rsidR="00D52643" w:rsidRPr="00B26723">
        <w:rPr>
          <w:rFonts w:ascii="Trebuchet MS" w:hAnsi="Trebuchet MS"/>
          <w:b/>
          <w:color w:val="159B78"/>
          <w:sz w:val="18"/>
          <w:szCs w:val="16"/>
          <w:u w:val="single"/>
        </w:rPr>
        <w:t>6</w:t>
      </w:r>
      <w:r w:rsidR="006A795E" w:rsidRPr="00B26723">
        <w:rPr>
          <w:rFonts w:ascii="Trebuchet MS" w:hAnsi="Trebuchet MS"/>
          <w:b/>
          <w:color w:val="159B78"/>
          <w:sz w:val="18"/>
          <w:szCs w:val="16"/>
          <w:u w:val="single"/>
        </w:rPr>
        <w:t>, 201</w:t>
      </w:r>
      <w:r w:rsidR="00D52643" w:rsidRPr="00B26723">
        <w:rPr>
          <w:rFonts w:ascii="Trebuchet MS" w:hAnsi="Trebuchet MS"/>
          <w:b/>
          <w:color w:val="159B78"/>
          <w:sz w:val="18"/>
          <w:szCs w:val="16"/>
          <w:u w:val="single"/>
        </w:rPr>
        <w:t>7</w:t>
      </w:r>
      <w:r w:rsidR="000D749D">
        <w:rPr>
          <w:rFonts w:ascii="Trebuchet MS" w:hAnsi="Trebuchet MS"/>
          <w:b/>
          <w:color w:val="159B78"/>
          <w:sz w:val="18"/>
          <w:szCs w:val="16"/>
          <w:u w:val="single"/>
        </w:rPr>
        <w:t xml:space="preserve"> </w:t>
      </w:r>
      <w:r w:rsidR="00594D23">
        <w:rPr>
          <w:rFonts w:ascii="Trebuchet MS" w:hAnsi="Trebuchet MS"/>
          <w:b/>
          <w:color w:val="159B78"/>
          <w:sz w:val="18"/>
          <w:szCs w:val="16"/>
          <w:u w:val="single"/>
        </w:rPr>
        <w:t xml:space="preserve">- </w:t>
      </w:r>
      <w:r w:rsidR="000D749D">
        <w:rPr>
          <w:rFonts w:ascii="Trebuchet MS" w:hAnsi="Trebuchet MS"/>
          <w:b/>
          <w:color w:val="159B78"/>
          <w:sz w:val="18"/>
          <w:szCs w:val="16"/>
          <w:u w:val="single"/>
        </w:rPr>
        <w:t>Theatre</w:t>
      </w:r>
      <w:r w:rsidR="002D3F60" w:rsidRPr="00B26723">
        <w:rPr>
          <w:rFonts w:ascii="Trebuchet MS" w:hAnsi="Trebuchet MS"/>
          <w:b/>
          <w:color w:val="159B78"/>
          <w:sz w:val="18"/>
          <w:szCs w:val="16"/>
          <w:u w:val="single"/>
        </w:rPr>
        <w:br/>
      </w:r>
      <w:r w:rsidR="006A795E" w:rsidRPr="004B577D">
        <w:rPr>
          <w:b/>
          <w:i/>
          <w:color w:val="00B050"/>
          <w:sz w:val="18"/>
          <w:szCs w:val="16"/>
          <w:u w:val="single"/>
        </w:rPr>
        <w:br/>
      </w:r>
      <w:r w:rsidRPr="004B577D">
        <w:rPr>
          <w:rFonts w:ascii="Trebuchet MS" w:hAnsi="Trebuchet MS"/>
          <w:b/>
          <w:sz w:val="18"/>
          <w:szCs w:val="16"/>
        </w:rPr>
        <w:t>1:00</w:t>
      </w:r>
      <w:r w:rsidR="002D3F60" w:rsidRPr="004B577D">
        <w:rPr>
          <w:rFonts w:ascii="Trebuchet MS" w:hAnsi="Trebuchet MS"/>
          <w:b/>
          <w:sz w:val="18"/>
          <w:szCs w:val="16"/>
        </w:rPr>
        <w:t xml:space="preserve"> </w:t>
      </w:r>
      <w:r w:rsidRPr="004B577D">
        <w:rPr>
          <w:rFonts w:ascii="Trebuchet MS" w:hAnsi="Trebuchet MS"/>
          <w:b/>
          <w:sz w:val="18"/>
          <w:szCs w:val="16"/>
        </w:rPr>
        <w:t>PM</w:t>
      </w:r>
      <w:r w:rsidRPr="004B577D">
        <w:rPr>
          <w:rFonts w:ascii="Trebuchet MS" w:hAnsi="Trebuchet MS"/>
          <w:b/>
          <w:sz w:val="18"/>
          <w:szCs w:val="16"/>
        </w:rPr>
        <w:tab/>
        <w:t xml:space="preserve">Welcome </w:t>
      </w:r>
    </w:p>
    <w:p w:rsidR="002D3F60" w:rsidRPr="004B577D" w:rsidRDefault="002D3F60" w:rsidP="002D3F60">
      <w:pPr>
        <w:pStyle w:val="NoSpacing"/>
        <w:rPr>
          <w:rFonts w:ascii="Trebuchet MS" w:hAnsi="Trebuchet MS"/>
          <w:sz w:val="18"/>
          <w:szCs w:val="16"/>
        </w:rPr>
      </w:pPr>
    </w:p>
    <w:p w:rsidR="004B577D" w:rsidRPr="006E4151" w:rsidRDefault="00430BD4" w:rsidP="004B577D">
      <w:pPr>
        <w:pStyle w:val="NoSpacing"/>
        <w:tabs>
          <w:tab w:val="left" w:pos="900"/>
        </w:tabs>
        <w:rPr>
          <w:rFonts w:ascii="Trebuchet MS" w:hAnsi="Trebuchet MS"/>
          <w:sz w:val="18"/>
          <w:szCs w:val="16"/>
        </w:rPr>
      </w:pPr>
      <w:r w:rsidRPr="006E4151">
        <w:rPr>
          <w:rFonts w:ascii="Trebuchet MS" w:hAnsi="Trebuchet MS"/>
          <w:b/>
          <w:sz w:val="18"/>
          <w:szCs w:val="16"/>
        </w:rPr>
        <w:t>1:15</w:t>
      </w:r>
      <w:r w:rsidR="002D3F60" w:rsidRPr="006E4151">
        <w:rPr>
          <w:rFonts w:ascii="Trebuchet MS" w:hAnsi="Trebuchet MS"/>
          <w:b/>
          <w:sz w:val="18"/>
          <w:szCs w:val="16"/>
        </w:rPr>
        <w:t xml:space="preserve"> </w:t>
      </w:r>
      <w:r w:rsidRPr="006E4151">
        <w:rPr>
          <w:rFonts w:ascii="Trebuchet MS" w:hAnsi="Trebuchet MS"/>
          <w:b/>
          <w:sz w:val="18"/>
          <w:szCs w:val="16"/>
        </w:rPr>
        <w:t>PM</w:t>
      </w:r>
      <w:r w:rsidRPr="006E4151">
        <w:rPr>
          <w:rFonts w:ascii="Trebuchet MS" w:hAnsi="Trebuchet MS"/>
          <w:b/>
          <w:sz w:val="18"/>
          <w:szCs w:val="16"/>
        </w:rPr>
        <w:tab/>
      </w:r>
      <w:r w:rsidR="00B54367">
        <w:rPr>
          <w:rFonts w:ascii="Trebuchet MS" w:hAnsi="Trebuchet MS"/>
          <w:b/>
          <w:sz w:val="18"/>
          <w:szCs w:val="16"/>
        </w:rPr>
        <w:t>Workforce Diversity</w:t>
      </w:r>
    </w:p>
    <w:p w:rsidR="002D3F60" w:rsidRPr="004B577D" w:rsidRDefault="002D3F60" w:rsidP="004B577D">
      <w:pPr>
        <w:pStyle w:val="NoSpacing"/>
        <w:tabs>
          <w:tab w:val="left" w:pos="900"/>
        </w:tabs>
        <w:rPr>
          <w:rFonts w:ascii="Trebuchet MS" w:hAnsi="Trebuchet MS"/>
          <w:sz w:val="18"/>
          <w:szCs w:val="16"/>
        </w:rPr>
      </w:pPr>
    </w:p>
    <w:p w:rsidR="0061179D" w:rsidRPr="004B577D" w:rsidRDefault="00065EB2" w:rsidP="00D14117">
      <w:pPr>
        <w:tabs>
          <w:tab w:val="left" w:pos="990"/>
        </w:tabs>
        <w:ind w:left="810" w:hanging="810"/>
        <w:rPr>
          <w:rFonts w:ascii="Trebuchet MS" w:hAnsi="Trebuchet MS"/>
          <w:b/>
          <w:color w:val="00B050"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2</w:t>
      </w:r>
      <w:r w:rsidR="002D3F60" w:rsidRPr="004B577D">
        <w:rPr>
          <w:rFonts w:ascii="Trebuchet MS" w:hAnsi="Trebuchet MS"/>
          <w:b/>
          <w:sz w:val="18"/>
          <w:szCs w:val="16"/>
        </w:rPr>
        <w:t>:</w:t>
      </w:r>
      <w:r w:rsidRPr="004B577D">
        <w:rPr>
          <w:rFonts w:ascii="Trebuchet MS" w:hAnsi="Trebuchet MS"/>
          <w:b/>
          <w:sz w:val="18"/>
          <w:szCs w:val="16"/>
        </w:rPr>
        <w:t>00</w:t>
      </w:r>
      <w:r w:rsidR="00D52643" w:rsidRPr="004B577D">
        <w:rPr>
          <w:rFonts w:ascii="Trebuchet MS" w:hAnsi="Trebuchet MS"/>
          <w:b/>
          <w:sz w:val="18"/>
          <w:szCs w:val="16"/>
        </w:rPr>
        <w:t xml:space="preserve"> PM</w:t>
      </w:r>
      <w:r w:rsidR="00D52643" w:rsidRPr="004B577D">
        <w:rPr>
          <w:rFonts w:ascii="Trebuchet MS" w:hAnsi="Trebuchet MS"/>
          <w:b/>
          <w:sz w:val="18"/>
          <w:szCs w:val="16"/>
        </w:rPr>
        <w:tab/>
        <w:t xml:space="preserve">  </w:t>
      </w:r>
      <w:r w:rsidR="00B54367">
        <w:rPr>
          <w:rFonts w:ascii="Trebuchet MS" w:hAnsi="Trebuchet MS"/>
          <w:b/>
          <w:sz w:val="18"/>
          <w:szCs w:val="16"/>
        </w:rPr>
        <w:t>Civic Program Integration</w:t>
      </w:r>
    </w:p>
    <w:p w:rsidR="00C44312" w:rsidRPr="004B577D" w:rsidRDefault="00C44312" w:rsidP="00430BD4">
      <w:pPr>
        <w:tabs>
          <w:tab w:val="left" w:pos="900"/>
        </w:tabs>
        <w:ind w:left="720" w:hanging="720"/>
        <w:rPr>
          <w:rFonts w:ascii="Trebuchet MS" w:hAnsi="Trebuchet MS"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2:</w:t>
      </w:r>
      <w:r w:rsidR="00F87C6E" w:rsidRPr="004B577D">
        <w:rPr>
          <w:rFonts w:ascii="Trebuchet MS" w:hAnsi="Trebuchet MS"/>
          <w:b/>
          <w:sz w:val="18"/>
          <w:szCs w:val="16"/>
        </w:rPr>
        <w:t>45</w:t>
      </w:r>
      <w:r w:rsidRPr="004B577D">
        <w:rPr>
          <w:rFonts w:ascii="Trebuchet MS" w:hAnsi="Trebuchet MS"/>
          <w:b/>
          <w:sz w:val="18"/>
          <w:szCs w:val="16"/>
        </w:rPr>
        <w:t xml:space="preserve"> PM</w:t>
      </w:r>
      <w:r w:rsidRPr="004B577D">
        <w:rPr>
          <w:rFonts w:ascii="Trebuchet MS" w:hAnsi="Trebuchet MS"/>
          <w:b/>
          <w:sz w:val="18"/>
          <w:szCs w:val="16"/>
        </w:rPr>
        <w:tab/>
      </w:r>
      <w:r w:rsidR="00F87C6E" w:rsidRPr="004B577D">
        <w:rPr>
          <w:rFonts w:ascii="Trebuchet MS" w:hAnsi="Trebuchet MS"/>
          <w:b/>
          <w:sz w:val="18"/>
          <w:szCs w:val="16"/>
        </w:rPr>
        <w:tab/>
        <w:t>Networking Break</w:t>
      </w:r>
      <w:r w:rsidR="00E7706A" w:rsidRPr="004B577D">
        <w:rPr>
          <w:rFonts w:ascii="Trebuchet MS" w:hAnsi="Trebuchet MS"/>
          <w:b/>
          <w:sz w:val="18"/>
          <w:szCs w:val="16"/>
        </w:rPr>
        <w:t xml:space="preserve"> </w:t>
      </w:r>
    </w:p>
    <w:p w:rsidR="006A795E" w:rsidRPr="004B577D" w:rsidRDefault="006A795E" w:rsidP="00F87C6E">
      <w:pPr>
        <w:tabs>
          <w:tab w:val="left" w:pos="900"/>
        </w:tabs>
        <w:ind w:left="900" w:hanging="900"/>
        <w:rPr>
          <w:rFonts w:ascii="Trebuchet MS" w:hAnsi="Trebuchet MS"/>
          <w:color w:val="00B050"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3:</w:t>
      </w:r>
      <w:r w:rsidR="00F87C6E" w:rsidRPr="004B577D">
        <w:rPr>
          <w:rFonts w:ascii="Trebuchet MS" w:hAnsi="Trebuchet MS"/>
          <w:b/>
          <w:sz w:val="18"/>
          <w:szCs w:val="16"/>
        </w:rPr>
        <w:t>00</w:t>
      </w:r>
      <w:r w:rsidR="002D3F60" w:rsidRPr="004B577D">
        <w:rPr>
          <w:rFonts w:ascii="Trebuchet MS" w:hAnsi="Trebuchet MS"/>
          <w:b/>
          <w:sz w:val="18"/>
          <w:szCs w:val="16"/>
        </w:rPr>
        <w:t xml:space="preserve"> PM </w:t>
      </w:r>
      <w:r w:rsidR="00F87C6E" w:rsidRPr="004B577D">
        <w:rPr>
          <w:rFonts w:ascii="Trebuchet MS" w:hAnsi="Trebuchet MS"/>
          <w:b/>
          <w:sz w:val="18"/>
          <w:szCs w:val="16"/>
        </w:rPr>
        <w:tab/>
      </w:r>
      <w:r w:rsidR="00065EB2" w:rsidRPr="004B577D">
        <w:rPr>
          <w:rFonts w:ascii="Trebuchet MS" w:hAnsi="Trebuchet MS"/>
          <w:b/>
          <w:sz w:val="18"/>
          <w:szCs w:val="16"/>
        </w:rPr>
        <w:t xml:space="preserve">Implementation of </w:t>
      </w:r>
      <w:r w:rsidR="006E4151">
        <w:rPr>
          <w:rFonts w:ascii="Trebuchet MS" w:hAnsi="Trebuchet MS"/>
          <w:b/>
          <w:sz w:val="18"/>
          <w:szCs w:val="16"/>
        </w:rPr>
        <w:t>Legislation</w:t>
      </w:r>
    </w:p>
    <w:p w:rsidR="00065EB2" w:rsidRPr="004B577D" w:rsidRDefault="00F87C6E" w:rsidP="00065EB2">
      <w:pPr>
        <w:tabs>
          <w:tab w:val="left" w:pos="900"/>
        </w:tabs>
        <w:ind w:left="900" w:hanging="900"/>
        <w:rPr>
          <w:rFonts w:ascii="Trebuchet MS" w:hAnsi="Trebuchet MS"/>
          <w:b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3</w:t>
      </w:r>
      <w:r w:rsidR="00C44312" w:rsidRPr="004B577D">
        <w:rPr>
          <w:rFonts w:ascii="Trebuchet MS" w:hAnsi="Trebuchet MS"/>
          <w:b/>
          <w:sz w:val="18"/>
          <w:szCs w:val="16"/>
        </w:rPr>
        <w:t>:</w:t>
      </w:r>
      <w:r w:rsidR="00065EB2" w:rsidRPr="004B577D">
        <w:rPr>
          <w:rFonts w:ascii="Trebuchet MS" w:hAnsi="Trebuchet MS"/>
          <w:b/>
          <w:sz w:val="18"/>
          <w:szCs w:val="16"/>
        </w:rPr>
        <w:t>50</w:t>
      </w:r>
      <w:r w:rsidR="00C44312" w:rsidRPr="004B577D">
        <w:rPr>
          <w:rFonts w:ascii="Trebuchet MS" w:hAnsi="Trebuchet MS"/>
          <w:b/>
          <w:sz w:val="18"/>
          <w:szCs w:val="16"/>
        </w:rPr>
        <w:t xml:space="preserve"> PM</w:t>
      </w:r>
      <w:r w:rsidR="00C44312" w:rsidRPr="004B577D">
        <w:rPr>
          <w:rFonts w:ascii="Trebuchet MS" w:hAnsi="Trebuchet MS"/>
          <w:b/>
          <w:sz w:val="18"/>
          <w:szCs w:val="16"/>
        </w:rPr>
        <w:tab/>
      </w:r>
      <w:r w:rsidR="004B577D" w:rsidRPr="004B577D">
        <w:rPr>
          <w:rFonts w:ascii="Trebuchet MS" w:hAnsi="Trebuchet MS"/>
          <w:b/>
          <w:sz w:val="18"/>
          <w:szCs w:val="16"/>
        </w:rPr>
        <w:t>Environmental Stewardship</w:t>
      </w:r>
    </w:p>
    <w:p w:rsidR="00F87C6E" w:rsidRPr="004B577D" w:rsidRDefault="00F87C6E" w:rsidP="00430BD4">
      <w:pPr>
        <w:tabs>
          <w:tab w:val="left" w:pos="900"/>
        </w:tabs>
        <w:ind w:left="720" w:hanging="720"/>
        <w:rPr>
          <w:rFonts w:ascii="Trebuchet MS" w:hAnsi="Trebuchet MS"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4:45 PM</w:t>
      </w:r>
      <w:r w:rsidRPr="004B577D">
        <w:rPr>
          <w:rFonts w:ascii="Trebuchet MS" w:hAnsi="Trebuchet MS"/>
          <w:b/>
          <w:sz w:val="18"/>
          <w:szCs w:val="16"/>
        </w:rPr>
        <w:tab/>
      </w:r>
      <w:r w:rsidRPr="004B577D">
        <w:rPr>
          <w:rFonts w:ascii="Trebuchet MS" w:hAnsi="Trebuchet MS"/>
          <w:b/>
          <w:sz w:val="18"/>
          <w:szCs w:val="16"/>
        </w:rPr>
        <w:tab/>
        <w:t>Announcements</w:t>
      </w:r>
    </w:p>
    <w:p w:rsidR="000D749D" w:rsidRPr="005F30E1" w:rsidRDefault="00B54367" w:rsidP="000D749D">
      <w:pPr>
        <w:tabs>
          <w:tab w:val="left" w:pos="900"/>
        </w:tabs>
        <w:ind w:left="720" w:hanging="720"/>
        <w:rPr>
          <w:rFonts w:ascii="Trebuchet MS" w:hAnsi="Trebuchet MS"/>
          <w:i/>
          <w:sz w:val="18"/>
          <w:szCs w:val="16"/>
        </w:rPr>
      </w:pPr>
      <w:r>
        <w:rPr>
          <w:rFonts w:ascii="Trebuchet MS" w:hAnsi="Trebuchet MS"/>
          <w:b/>
          <w:sz w:val="18"/>
          <w:szCs w:val="16"/>
        </w:rPr>
        <w:t>6:0</w:t>
      </w:r>
      <w:r w:rsidR="006A795E" w:rsidRPr="004B577D">
        <w:rPr>
          <w:rFonts w:ascii="Trebuchet MS" w:hAnsi="Trebuchet MS"/>
          <w:b/>
          <w:sz w:val="18"/>
          <w:szCs w:val="16"/>
        </w:rPr>
        <w:t>0 PM</w:t>
      </w:r>
      <w:r w:rsidR="006A795E" w:rsidRPr="004B577D">
        <w:rPr>
          <w:rFonts w:ascii="Trebuchet MS" w:hAnsi="Trebuchet MS"/>
          <w:b/>
          <w:sz w:val="18"/>
          <w:szCs w:val="16"/>
        </w:rPr>
        <w:tab/>
      </w:r>
      <w:r w:rsidR="00F87C6E" w:rsidRPr="004B577D">
        <w:rPr>
          <w:rFonts w:ascii="Trebuchet MS" w:hAnsi="Trebuchet MS"/>
          <w:b/>
          <w:sz w:val="18"/>
          <w:szCs w:val="16"/>
        </w:rPr>
        <w:tab/>
      </w:r>
      <w:r w:rsidR="00147F6B" w:rsidRPr="004B577D">
        <w:rPr>
          <w:rFonts w:ascii="Trebuchet MS" w:hAnsi="Trebuchet MS"/>
          <w:b/>
          <w:sz w:val="18"/>
          <w:szCs w:val="16"/>
        </w:rPr>
        <w:t>Networking Event</w:t>
      </w:r>
      <w:r w:rsidR="000D749D">
        <w:rPr>
          <w:rFonts w:ascii="Trebuchet MS" w:hAnsi="Trebuchet MS"/>
          <w:b/>
          <w:sz w:val="18"/>
          <w:szCs w:val="16"/>
        </w:rPr>
        <w:t xml:space="preserve"> (All Conf. Registrants) </w:t>
      </w:r>
      <w:r w:rsidR="000D749D">
        <w:rPr>
          <w:rFonts w:ascii="Trebuchet MS" w:hAnsi="Trebuchet MS"/>
          <w:b/>
          <w:sz w:val="18"/>
          <w:szCs w:val="16"/>
        </w:rPr>
        <w:tab/>
      </w:r>
      <w:r w:rsidR="000D749D" w:rsidRPr="005F30E1">
        <w:rPr>
          <w:rFonts w:ascii="Trebuchet MS" w:hAnsi="Trebuchet MS"/>
          <w:i/>
          <w:sz w:val="18"/>
          <w:szCs w:val="16"/>
        </w:rPr>
        <w:t>Grand Hotel Stables</w:t>
      </w:r>
    </w:p>
    <w:p w:rsidR="004B577D" w:rsidRPr="00B26723" w:rsidRDefault="004B577D" w:rsidP="00F87C6E">
      <w:pPr>
        <w:tabs>
          <w:tab w:val="left" w:pos="900"/>
        </w:tabs>
        <w:ind w:left="720" w:hanging="720"/>
        <w:rPr>
          <w:rFonts w:ascii="Trebuchet MS" w:hAnsi="Trebuchet MS"/>
          <w:b/>
          <w:color w:val="339966"/>
          <w:sz w:val="18"/>
          <w:szCs w:val="16"/>
          <w:u w:val="single"/>
        </w:rPr>
      </w:pPr>
    </w:p>
    <w:p w:rsidR="00F87C6E" w:rsidRPr="00B26723" w:rsidRDefault="006A795E" w:rsidP="00F87C6E">
      <w:pPr>
        <w:tabs>
          <w:tab w:val="left" w:pos="900"/>
        </w:tabs>
        <w:ind w:left="720" w:hanging="720"/>
        <w:rPr>
          <w:rFonts w:ascii="Trebuchet MS" w:hAnsi="Trebuchet MS"/>
          <w:b/>
          <w:color w:val="339966"/>
          <w:sz w:val="18"/>
          <w:szCs w:val="16"/>
          <w:u w:val="single"/>
        </w:rPr>
      </w:pPr>
      <w:r w:rsidRPr="00B26723">
        <w:rPr>
          <w:rFonts w:ascii="Trebuchet MS" w:hAnsi="Trebuchet MS"/>
          <w:b/>
          <w:color w:val="339966"/>
          <w:sz w:val="18"/>
          <w:szCs w:val="16"/>
          <w:u w:val="single"/>
        </w:rPr>
        <w:t>Thursday, July 2</w:t>
      </w:r>
      <w:r w:rsidR="00D52643" w:rsidRPr="00B26723">
        <w:rPr>
          <w:rFonts w:ascii="Trebuchet MS" w:hAnsi="Trebuchet MS"/>
          <w:b/>
          <w:color w:val="339966"/>
          <w:sz w:val="18"/>
          <w:szCs w:val="16"/>
          <w:u w:val="single"/>
        </w:rPr>
        <w:t>7</w:t>
      </w:r>
      <w:r w:rsidRPr="00B26723">
        <w:rPr>
          <w:rFonts w:ascii="Trebuchet MS" w:hAnsi="Trebuchet MS"/>
          <w:b/>
          <w:color w:val="339966"/>
          <w:sz w:val="18"/>
          <w:szCs w:val="16"/>
          <w:u w:val="single"/>
        </w:rPr>
        <w:t>, 201</w:t>
      </w:r>
      <w:r w:rsidR="00D52643" w:rsidRPr="00B26723">
        <w:rPr>
          <w:rFonts w:ascii="Trebuchet MS" w:hAnsi="Trebuchet MS"/>
          <w:b/>
          <w:color w:val="339966"/>
          <w:sz w:val="18"/>
          <w:szCs w:val="16"/>
          <w:u w:val="single"/>
        </w:rPr>
        <w:t>7</w:t>
      </w:r>
      <w:r w:rsidR="000D749D">
        <w:rPr>
          <w:rFonts w:ascii="Trebuchet MS" w:hAnsi="Trebuchet MS"/>
          <w:b/>
          <w:color w:val="339966"/>
          <w:sz w:val="18"/>
          <w:szCs w:val="16"/>
          <w:u w:val="single"/>
        </w:rPr>
        <w:t xml:space="preserve"> </w:t>
      </w:r>
      <w:r w:rsidR="00594D23">
        <w:rPr>
          <w:rFonts w:ascii="Trebuchet MS" w:hAnsi="Trebuchet MS"/>
          <w:b/>
          <w:color w:val="339966"/>
          <w:sz w:val="18"/>
          <w:szCs w:val="16"/>
          <w:u w:val="single"/>
        </w:rPr>
        <w:t>-</w:t>
      </w:r>
      <w:r w:rsidR="000D749D">
        <w:rPr>
          <w:rFonts w:ascii="Trebuchet MS" w:hAnsi="Trebuchet MS"/>
          <w:b/>
          <w:color w:val="339966"/>
          <w:sz w:val="18"/>
          <w:szCs w:val="16"/>
          <w:u w:val="single"/>
        </w:rPr>
        <w:t>Theatre</w:t>
      </w:r>
    </w:p>
    <w:p w:rsidR="00430BD4" w:rsidRPr="004B577D" w:rsidRDefault="00430BD4" w:rsidP="00F87C6E">
      <w:pPr>
        <w:tabs>
          <w:tab w:val="left" w:pos="900"/>
        </w:tabs>
        <w:ind w:left="720" w:hanging="720"/>
        <w:rPr>
          <w:rFonts w:ascii="Trebuchet MS" w:hAnsi="Trebuchet MS"/>
          <w:b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7:30</w:t>
      </w:r>
      <w:r w:rsidR="002D3F60" w:rsidRPr="004B577D">
        <w:rPr>
          <w:rFonts w:ascii="Trebuchet MS" w:hAnsi="Trebuchet MS"/>
          <w:b/>
          <w:sz w:val="18"/>
          <w:szCs w:val="16"/>
        </w:rPr>
        <w:t xml:space="preserve"> </w:t>
      </w:r>
      <w:r w:rsidRPr="004B577D">
        <w:rPr>
          <w:rFonts w:ascii="Trebuchet MS" w:hAnsi="Trebuchet MS"/>
          <w:b/>
          <w:sz w:val="18"/>
          <w:szCs w:val="16"/>
        </w:rPr>
        <w:t>AM</w:t>
      </w:r>
      <w:r w:rsidRPr="004B577D">
        <w:rPr>
          <w:rFonts w:ascii="Trebuchet MS" w:hAnsi="Trebuchet MS"/>
          <w:b/>
          <w:sz w:val="18"/>
          <w:szCs w:val="16"/>
        </w:rPr>
        <w:tab/>
      </w:r>
      <w:r w:rsidR="00F87C6E" w:rsidRPr="004B577D">
        <w:rPr>
          <w:rFonts w:ascii="Trebuchet MS" w:hAnsi="Trebuchet MS"/>
          <w:b/>
          <w:sz w:val="18"/>
          <w:szCs w:val="16"/>
        </w:rPr>
        <w:tab/>
      </w:r>
      <w:r w:rsidRPr="004B577D">
        <w:rPr>
          <w:rFonts w:ascii="Trebuchet MS" w:hAnsi="Trebuchet MS"/>
          <w:b/>
          <w:sz w:val="18"/>
          <w:szCs w:val="16"/>
        </w:rPr>
        <w:t>Continental Breakf</w:t>
      </w:r>
      <w:r w:rsidR="004B577D" w:rsidRPr="004B577D">
        <w:rPr>
          <w:rFonts w:ascii="Trebuchet MS" w:hAnsi="Trebuchet MS"/>
          <w:b/>
          <w:sz w:val="18"/>
          <w:szCs w:val="16"/>
        </w:rPr>
        <w:t xml:space="preserve">ast </w:t>
      </w:r>
      <w:r w:rsidR="000D749D">
        <w:rPr>
          <w:rFonts w:ascii="Trebuchet MS" w:hAnsi="Trebuchet MS"/>
          <w:b/>
          <w:sz w:val="18"/>
          <w:szCs w:val="16"/>
        </w:rPr>
        <w:t>(Session Participants Only)</w:t>
      </w:r>
    </w:p>
    <w:p w:rsidR="00430BD4" w:rsidRPr="004B577D" w:rsidRDefault="00430BD4" w:rsidP="00430BD4">
      <w:pPr>
        <w:ind w:left="900" w:hanging="900"/>
        <w:rPr>
          <w:rFonts w:ascii="Trebuchet MS" w:hAnsi="Trebuchet MS"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8:30</w:t>
      </w:r>
      <w:r w:rsidR="002D3F60" w:rsidRPr="004B577D">
        <w:rPr>
          <w:rFonts w:ascii="Trebuchet MS" w:hAnsi="Trebuchet MS"/>
          <w:b/>
          <w:sz w:val="18"/>
          <w:szCs w:val="16"/>
        </w:rPr>
        <w:t xml:space="preserve"> </w:t>
      </w:r>
      <w:r w:rsidR="00F87C6E" w:rsidRPr="004B577D">
        <w:rPr>
          <w:rFonts w:ascii="Trebuchet MS" w:hAnsi="Trebuchet MS"/>
          <w:b/>
          <w:sz w:val="18"/>
          <w:szCs w:val="16"/>
        </w:rPr>
        <w:t xml:space="preserve">AM  </w:t>
      </w:r>
      <w:r w:rsidR="00F87C6E" w:rsidRPr="004B577D">
        <w:rPr>
          <w:rFonts w:ascii="Trebuchet MS" w:hAnsi="Trebuchet MS"/>
          <w:b/>
          <w:sz w:val="18"/>
          <w:szCs w:val="16"/>
        </w:rPr>
        <w:tab/>
        <w:t xml:space="preserve">Welcome </w:t>
      </w:r>
    </w:p>
    <w:p w:rsidR="00F87C6E" w:rsidRPr="004B577D" w:rsidRDefault="00430BD4" w:rsidP="006A795E">
      <w:pPr>
        <w:ind w:left="900" w:hanging="900"/>
        <w:rPr>
          <w:rFonts w:ascii="Trebuchet MS" w:hAnsi="Trebuchet MS"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8:4</w:t>
      </w:r>
      <w:r w:rsidR="004D3802" w:rsidRPr="004B577D">
        <w:rPr>
          <w:rFonts w:ascii="Trebuchet MS" w:hAnsi="Trebuchet MS"/>
          <w:b/>
          <w:sz w:val="18"/>
          <w:szCs w:val="16"/>
        </w:rPr>
        <w:t>0</w:t>
      </w:r>
      <w:r w:rsidR="002D3F60" w:rsidRPr="004B577D">
        <w:rPr>
          <w:rFonts w:ascii="Trebuchet MS" w:hAnsi="Trebuchet MS"/>
          <w:b/>
          <w:sz w:val="18"/>
          <w:szCs w:val="16"/>
        </w:rPr>
        <w:t xml:space="preserve"> </w:t>
      </w:r>
      <w:r w:rsidRPr="004B577D">
        <w:rPr>
          <w:rFonts w:ascii="Trebuchet MS" w:hAnsi="Trebuchet MS"/>
          <w:b/>
          <w:sz w:val="18"/>
          <w:szCs w:val="16"/>
        </w:rPr>
        <w:t>AM</w:t>
      </w:r>
      <w:r w:rsidRPr="004B577D">
        <w:rPr>
          <w:rFonts w:ascii="Trebuchet MS" w:hAnsi="Trebuchet MS"/>
          <w:b/>
          <w:sz w:val="18"/>
          <w:szCs w:val="16"/>
        </w:rPr>
        <w:tab/>
      </w:r>
      <w:r w:rsidR="00595DC1">
        <w:rPr>
          <w:rFonts w:ascii="Trebuchet MS" w:hAnsi="Trebuchet MS"/>
          <w:b/>
          <w:sz w:val="18"/>
          <w:szCs w:val="16"/>
        </w:rPr>
        <w:t xml:space="preserve">Energy Partners – The </w:t>
      </w:r>
      <w:r w:rsidR="00237819">
        <w:rPr>
          <w:rFonts w:ascii="Trebuchet MS" w:hAnsi="Trebuchet MS"/>
          <w:b/>
          <w:sz w:val="18"/>
          <w:szCs w:val="16"/>
        </w:rPr>
        <w:t>F</w:t>
      </w:r>
      <w:r w:rsidR="00595DC1">
        <w:rPr>
          <w:rFonts w:ascii="Trebuchet MS" w:hAnsi="Trebuchet MS"/>
          <w:b/>
          <w:sz w:val="18"/>
          <w:szCs w:val="16"/>
        </w:rPr>
        <w:t xml:space="preserve">uture is </w:t>
      </w:r>
      <w:r w:rsidR="00237819">
        <w:rPr>
          <w:rFonts w:ascii="Trebuchet MS" w:hAnsi="Trebuchet MS"/>
          <w:b/>
          <w:sz w:val="18"/>
          <w:szCs w:val="16"/>
        </w:rPr>
        <w:t>N</w:t>
      </w:r>
      <w:r w:rsidR="00595DC1">
        <w:rPr>
          <w:rFonts w:ascii="Trebuchet MS" w:hAnsi="Trebuchet MS"/>
          <w:b/>
          <w:sz w:val="18"/>
          <w:szCs w:val="16"/>
        </w:rPr>
        <w:t>ow!</w:t>
      </w:r>
    </w:p>
    <w:p w:rsidR="00B83A9F" w:rsidRPr="004B577D" w:rsidRDefault="002D3F60" w:rsidP="002D3F60">
      <w:pPr>
        <w:ind w:left="900" w:hanging="900"/>
        <w:rPr>
          <w:rFonts w:ascii="Trebuchet MS" w:hAnsi="Trebuchet MS"/>
          <w:b/>
          <w:color w:val="00B050"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9:1</w:t>
      </w:r>
      <w:r w:rsidR="004D3802" w:rsidRPr="004B577D">
        <w:rPr>
          <w:rFonts w:ascii="Trebuchet MS" w:hAnsi="Trebuchet MS"/>
          <w:b/>
          <w:sz w:val="18"/>
          <w:szCs w:val="16"/>
        </w:rPr>
        <w:t>0</w:t>
      </w:r>
      <w:r w:rsidRPr="004B577D">
        <w:rPr>
          <w:rFonts w:ascii="Trebuchet MS" w:hAnsi="Trebuchet MS"/>
          <w:b/>
          <w:sz w:val="18"/>
          <w:szCs w:val="16"/>
        </w:rPr>
        <w:t xml:space="preserve"> AM</w:t>
      </w:r>
      <w:r w:rsidRPr="004B577D">
        <w:rPr>
          <w:rFonts w:ascii="Trebuchet MS" w:hAnsi="Trebuchet MS"/>
          <w:b/>
          <w:sz w:val="18"/>
          <w:szCs w:val="16"/>
        </w:rPr>
        <w:tab/>
      </w:r>
      <w:r w:rsidR="006E4151">
        <w:rPr>
          <w:rFonts w:ascii="Trebuchet MS" w:hAnsi="Trebuchet MS"/>
          <w:b/>
          <w:sz w:val="18"/>
          <w:szCs w:val="16"/>
        </w:rPr>
        <w:t>A</w:t>
      </w:r>
      <w:r w:rsidR="00B54367">
        <w:rPr>
          <w:rFonts w:ascii="Trebuchet MS" w:hAnsi="Trebuchet MS"/>
          <w:b/>
          <w:sz w:val="18"/>
          <w:szCs w:val="16"/>
        </w:rPr>
        <w:t>dvancing Women in Energy (AWE)</w:t>
      </w:r>
    </w:p>
    <w:p w:rsidR="00C44312" w:rsidRPr="004B577D" w:rsidRDefault="00065EB2" w:rsidP="006A795E">
      <w:pPr>
        <w:ind w:left="900" w:hanging="900"/>
        <w:rPr>
          <w:rFonts w:ascii="Trebuchet MS" w:hAnsi="Trebuchet MS"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9</w:t>
      </w:r>
      <w:r w:rsidR="00C44312" w:rsidRPr="004B577D">
        <w:rPr>
          <w:rFonts w:ascii="Trebuchet MS" w:hAnsi="Trebuchet MS"/>
          <w:b/>
          <w:sz w:val="18"/>
          <w:szCs w:val="16"/>
        </w:rPr>
        <w:t>:</w:t>
      </w:r>
      <w:r w:rsidRPr="004B577D">
        <w:rPr>
          <w:rFonts w:ascii="Trebuchet MS" w:hAnsi="Trebuchet MS"/>
          <w:b/>
          <w:sz w:val="18"/>
          <w:szCs w:val="16"/>
        </w:rPr>
        <w:t>3</w:t>
      </w:r>
      <w:r w:rsidR="004D3802" w:rsidRPr="004B577D">
        <w:rPr>
          <w:rFonts w:ascii="Trebuchet MS" w:hAnsi="Trebuchet MS"/>
          <w:b/>
          <w:sz w:val="18"/>
          <w:szCs w:val="16"/>
        </w:rPr>
        <w:t>0</w:t>
      </w:r>
      <w:r w:rsidR="00C44312" w:rsidRPr="004B577D">
        <w:rPr>
          <w:rFonts w:ascii="Trebuchet MS" w:hAnsi="Trebuchet MS"/>
          <w:b/>
          <w:sz w:val="18"/>
          <w:szCs w:val="16"/>
        </w:rPr>
        <w:t xml:space="preserve"> AM</w:t>
      </w:r>
      <w:r w:rsidR="00C44312" w:rsidRPr="004B577D">
        <w:rPr>
          <w:rFonts w:ascii="Trebuchet MS" w:hAnsi="Trebuchet MS"/>
          <w:b/>
          <w:sz w:val="18"/>
          <w:szCs w:val="16"/>
        </w:rPr>
        <w:tab/>
        <w:t>Networking Break</w:t>
      </w:r>
      <w:r w:rsidR="00E7706A" w:rsidRPr="004B577D">
        <w:rPr>
          <w:rFonts w:ascii="Trebuchet MS" w:hAnsi="Trebuchet MS"/>
          <w:sz w:val="18"/>
          <w:szCs w:val="16"/>
        </w:rPr>
        <w:t xml:space="preserve"> </w:t>
      </w:r>
    </w:p>
    <w:p w:rsidR="003F28FB" w:rsidRPr="006D3977" w:rsidRDefault="002D3F60" w:rsidP="0089394C">
      <w:pPr>
        <w:ind w:left="900" w:hanging="900"/>
        <w:rPr>
          <w:rFonts w:ascii="Trebuchet MS" w:hAnsi="Trebuchet MS"/>
          <w:b/>
          <w:sz w:val="14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1</w:t>
      </w:r>
      <w:r w:rsidR="00065EB2" w:rsidRPr="004B577D">
        <w:rPr>
          <w:rFonts w:ascii="Trebuchet MS" w:hAnsi="Trebuchet MS"/>
          <w:b/>
          <w:sz w:val="18"/>
          <w:szCs w:val="16"/>
        </w:rPr>
        <w:t>0</w:t>
      </w:r>
      <w:r w:rsidRPr="004B577D">
        <w:rPr>
          <w:rFonts w:ascii="Trebuchet MS" w:hAnsi="Trebuchet MS"/>
          <w:b/>
          <w:sz w:val="18"/>
          <w:szCs w:val="16"/>
        </w:rPr>
        <w:t>:</w:t>
      </w:r>
      <w:r w:rsidR="00532B6D" w:rsidRPr="004B577D">
        <w:rPr>
          <w:rFonts w:ascii="Trebuchet MS" w:hAnsi="Trebuchet MS"/>
          <w:b/>
          <w:sz w:val="18"/>
          <w:szCs w:val="16"/>
        </w:rPr>
        <w:t>00</w:t>
      </w:r>
      <w:r w:rsidR="00C44312" w:rsidRPr="004B577D">
        <w:rPr>
          <w:rFonts w:ascii="Trebuchet MS" w:hAnsi="Trebuchet MS"/>
          <w:b/>
          <w:sz w:val="18"/>
          <w:szCs w:val="16"/>
        </w:rPr>
        <w:t xml:space="preserve"> </w:t>
      </w:r>
      <w:proofErr w:type="gramStart"/>
      <w:r w:rsidR="00C44312" w:rsidRPr="004B577D">
        <w:rPr>
          <w:rFonts w:ascii="Trebuchet MS" w:hAnsi="Trebuchet MS"/>
          <w:b/>
          <w:sz w:val="18"/>
          <w:szCs w:val="16"/>
        </w:rPr>
        <w:t>AM</w:t>
      </w:r>
      <w:proofErr w:type="gramEnd"/>
      <w:r w:rsidR="00C44312" w:rsidRPr="004B577D">
        <w:rPr>
          <w:rFonts w:ascii="Trebuchet MS" w:hAnsi="Trebuchet MS"/>
          <w:b/>
          <w:sz w:val="18"/>
          <w:szCs w:val="16"/>
        </w:rPr>
        <w:tab/>
      </w:r>
      <w:r w:rsidR="00B54367">
        <w:rPr>
          <w:rFonts w:ascii="Trebuchet MS" w:hAnsi="Trebuchet MS"/>
          <w:b/>
          <w:color w:val="333333"/>
          <w:sz w:val="18"/>
        </w:rPr>
        <w:t>Cyber and Physical Security Panel</w:t>
      </w:r>
    </w:p>
    <w:p w:rsidR="00B54367" w:rsidRPr="006D3977" w:rsidRDefault="00065EB2" w:rsidP="00B54367">
      <w:pPr>
        <w:ind w:left="900" w:hanging="900"/>
        <w:rPr>
          <w:rFonts w:ascii="Trebuchet MS" w:hAnsi="Trebuchet MS"/>
          <w:b/>
          <w:sz w:val="14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11:00 AM</w:t>
      </w:r>
      <w:r w:rsidRPr="004B577D">
        <w:rPr>
          <w:rFonts w:ascii="Trebuchet MS" w:hAnsi="Trebuchet MS"/>
          <w:b/>
          <w:sz w:val="18"/>
          <w:szCs w:val="16"/>
        </w:rPr>
        <w:tab/>
      </w:r>
      <w:r w:rsidR="00B54367" w:rsidRPr="006D3977">
        <w:rPr>
          <w:rFonts w:ascii="Trebuchet MS" w:hAnsi="Trebuchet MS"/>
          <w:b/>
          <w:color w:val="333333"/>
          <w:sz w:val="18"/>
        </w:rPr>
        <w:t>"Sailing the Cyber Sea:  The New Realities of 21st Century Security"</w:t>
      </w:r>
    </w:p>
    <w:p w:rsidR="00B54367" w:rsidRPr="00E113D6" w:rsidRDefault="00214491" w:rsidP="00B54367">
      <w:pPr>
        <w:ind w:left="900" w:hanging="900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18"/>
          <w:szCs w:val="16"/>
        </w:rPr>
        <w:t>12:00 PM</w:t>
      </w:r>
      <w:r>
        <w:rPr>
          <w:rFonts w:ascii="Trebuchet MS" w:hAnsi="Trebuchet MS"/>
          <w:b/>
          <w:sz w:val="18"/>
          <w:szCs w:val="16"/>
        </w:rPr>
        <w:tab/>
      </w:r>
      <w:r w:rsidR="00B54367" w:rsidRPr="00E113D6">
        <w:rPr>
          <w:rFonts w:ascii="Trebuchet MS" w:hAnsi="Trebuchet MS"/>
          <w:b/>
          <w:sz w:val="16"/>
          <w:szCs w:val="16"/>
        </w:rPr>
        <w:t>Call to Action:  Generator Safety</w:t>
      </w:r>
    </w:p>
    <w:p w:rsidR="00C44312" w:rsidRPr="004B577D" w:rsidRDefault="00B54367" w:rsidP="00C44312">
      <w:pPr>
        <w:ind w:left="900" w:hanging="900"/>
        <w:rPr>
          <w:rFonts w:ascii="Trebuchet MS" w:hAnsi="Trebuchet MS"/>
          <w:sz w:val="18"/>
          <w:szCs w:val="16"/>
        </w:rPr>
      </w:pPr>
      <w:r>
        <w:rPr>
          <w:rFonts w:ascii="Trebuchet MS" w:hAnsi="Trebuchet MS"/>
          <w:b/>
          <w:sz w:val="18"/>
          <w:szCs w:val="16"/>
        </w:rPr>
        <w:t>12:15 PM</w:t>
      </w:r>
      <w:r>
        <w:rPr>
          <w:rFonts w:ascii="Trebuchet MS" w:hAnsi="Trebuchet MS"/>
          <w:b/>
          <w:sz w:val="18"/>
          <w:szCs w:val="16"/>
        </w:rPr>
        <w:tab/>
        <w:t>Announcements</w:t>
      </w:r>
      <w:r w:rsidR="00E7706A" w:rsidRPr="004B577D">
        <w:rPr>
          <w:rFonts w:ascii="Trebuchet MS" w:hAnsi="Trebuchet MS"/>
          <w:b/>
          <w:sz w:val="18"/>
          <w:szCs w:val="16"/>
        </w:rPr>
        <w:t xml:space="preserve"> </w:t>
      </w:r>
    </w:p>
    <w:p w:rsidR="004B577D" w:rsidRPr="005F30E1" w:rsidRDefault="00C44312" w:rsidP="005F30E1">
      <w:pPr>
        <w:ind w:left="900" w:hanging="900"/>
        <w:rPr>
          <w:rFonts w:ascii="Trebuchet MS" w:hAnsi="Trebuchet MS"/>
          <w:b/>
          <w:i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12:30 PM</w:t>
      </w:r>
      <w:r w:rsidRPr="004B577D">
        <w:rPr>
          <w:rFonts w:ascii="Trebuchet MS" w:hAnsi="Trebuchet MS"/>
          <w:b/>
          <w:sz w:val="18"/>
          <w:szCs w:val="16"/>
        </w:rPr>
        <w:tab/>
        <w:t xml:space="preserve">Lunch </w:t>
      </w:r>
      <w:r w:rsidR="000D749D">
        <w:rPr>
          <w:rFonts w:ascii="Trebuchet MS" w:hAnsi="Trebuchet MS"/>
          <w:b/>
          <w:sz w:val="18"/>
          <w:szCs w:val="16"/>
        </w:rPr>
        <w:t>(All Conf. Registrants)</w:t>
      </w:r>
      <w:r w:rsidR="005F30E1">
        <w:rPr>
          <w:rFonts w:ascii="Trebuchet MS" w:hAnsi="Trebuchet MS"/>
          <w:b/>
          <w:sz w:val="18"/>
          <w:szCs w:val="16"/>
        </w:rPr>
        <w:t xml:space="preserve">                                     </w:t>
      </w:r>
      <w:r w:rsidR="000D749D" w:rsidRPr="005F30E1">
        <w:rPr>
          <w:rFonts w:ascii="Trebuchet MS" w:hAnsi="Trebuchet MS"/>
          <w:i/>
          <w:sz w:val="18"/>
          <w:szCs w:val="16"/>
        </w:rPr>
        <w:t>Main Dining Rm</w:t>
      </w:r>
    </w:p>
    <w:p w:rsidR="006A795E" w:rsidRPr="004B577D" w:rsidRDefault="00C44312" w:rsidP="00C44312">
      <w:pPr>
        <w:ind w:left="900" w:hanging="900"/>
        <w:rPr>
          <w:rFonts w:ascii="Trebuchet MS" w:hAnsi="Trebuchet MS"/>
          <w:b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1:</w:t>
      </w:r>
      <w:r w:rsidR="00260B45" w:rsidRPr="004B577D">
        <w:rPr>
          <w:rFonts w:ascii="Trebuchet MS" w:hAnsi="Trebuchet MS"/>
          <w:b/>
          <w:sz w:val="18"/>
          <w:szCs w:val="16"/>
        </w:rPr>
        <w:t>0</w:t>
      </w:r>
      <w:r w:rsidRPr="004B577D">
        <w:rPr>
          <w:rFonts w:ascii="Trebuchet MS" w:hAnsi="Trebuchet MS"/>
          <w:b/>
          <w:sz w:val="18"/>
          <w:szCs w:val="16"/>
        </w:rPr>
        <w:t>0 PM</w:t>
      </w:r>
      <w:r w:rsidRPr="004B577D">
        <w:rPr>
          <w:rFonts w:ascii="Trebuchet MS" w:hAnsi="Trebuchet MS"/>
          <w:b/>
          <w:sz w:val="18"/>
          <w:szCs w:val="16"/>
        </w:rPr>
        <w:tab/>
      </w:r>
      <w:r w:rsidR="004B577D" w:rsidRPr="004B577D">
        <w:rPr>
          <w:rFonts w:ascii="Trebuchet MS" w:hAnsi="Trebuchet MS"/>
          <w:b/>
          <w:sz w:val="18"/>
          <w:szCs w:val="16"/>
        </w:rPr>
        <w:t>Networking Opportunity</w:t>
      </w:r>
    </w:p>
    <w:p w:rsidR="00C44312" w:rsidRPr="005F30E1" w:rsidRDefault="00C44312" w:rsidP="00F87C6E">
      <w:pPr>
        <w:tabs>
          <w:tab w:val="left" w:pos="990"/>
        </w:tabs>
        <w:rPr>
          <w:rFonts w:ascii="Trebuchet MS" w:hAnsi="Trebuchet MS"/>
          <w:i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6:00 PM</w:t>
      </w:r>
      <w:r w:rsidR="004B577D">
        <w:rPr>
          <w:rFonts w:ascii="Trebuchet MS" w:hAnsi="Trebuchet MS"/>
          <w:b/>
          <w:sz w:val="18"/>
          <w:szCs w:val="16"/>
        </w:rPr>
        <w:t xml:space="preserve"> </w:t>
      </w:r>
      <w:proofErr w:type="gramStart"/>
      <w:r w:rsidR="004B577D">
        <w:rPr>
          <w:rFonts w:ascii="Trebuchet MS" w:hAnsi="Trebuchet MS"/>
          <w:b/>
          <w:sz w:val="18"/>
          <w:szCs w:val="16"/>
        </w:rPr>
        <w:t xml:space="preserve">-  </w:t>
      </w:r>
      <w:r w:rsidR="00E91AE6" w:rsidRPr="004B577D">
        <w:rPr>
          <w:rFonts w:ascii="Trebuchet MS" w:hAnsi="Trebuchet MS"/>
          <w:b/>
          <w:sz w:val="18"/>
          <w:szCs w:val="16"/>
        </w:rPr>
        <w:t>Networking</w:t>
      </w:r>
      <w:proofErr w:type="gramEnd"/>
      <w:r w:rsidR="00E91AE6" w:rsidRPr="004B577D">
        <w:rPr>
          <w:rFonts w:ascii="Trebuchet MS" w:hAnsi="Trebuchet MS"/>
          <w:b/>
          <w:sz w:val="18"/>
          <w:szCs w:val="16"/>
        </w:rPr>
        <w:t xml:space="preserve"> </w:t>
      </w:r>
      <w:r w:rsidRPr="004B577D">
        <w:rPr>
          <w:rFonts w:ascii="Trebuchet MS" w:hAnsi="Trebuchet MS"/>
          <w:b/>
          <w:sz w:val="18"/>
          <w:szCs w:val="16"/>
        </w:rPr>
        <w:t>Reception</w:t>
      </w:r>
      <w:r w:rsidR="000D749D">
        <w:rPr>
          <w:rFonts w:ascii="Trebuchet MS" w:hAnsi="Trebuchet MS"/>
          <w:b/>
          <w:sz w:val="18"/>
          <w:szCs w:val="16"/>
        </w:rPr>
        <w:t xml:space="preserve"> (All Conf. Registrants)</w:t>
      </w:r>
      <w:r w:rsidR="00E91AE6" w:rsidRPr="004B577D">
        <w:rPr>
          <w:rFonts w:ascii="Trebuchet MS" w:hAnsi="Trebuchet MS"/>
          <w:b/>
          <w:sz w:val="18"/>
          <w:szCs w:val="16"/>
        </w:rPr>
        <w:br/>
      </w:r>
      <w:r w:rsidR="004B577D" w:rsidRPr="004B577D">
        <w:rPr>
          <w:rFonts w:ascii="Trebuchet MS" w:hAnsi="Trebuchet MS"/>
          <w:b/>
          <w:sz w:val="18"/>
          <w:szCs w:val="16"/>
        </w:rPr>
        <w:t>7:30 PM</w:t>
      </w:r>
      <w:r w:rsidR="005F30E1">
        <w:rPr>
          <w:rFonts w:ascii="Trebuchet MS" w:hAnsi="Trebuchet MS"/>
          <w:b/>
          <w:sz w:val="18"/>
          <w:szCs w:val="16"/>
        </w:rPr>
        <w:t xml:space="preserve">    </w:t>
      </w:r>
      <w:r w:rsidR="005F30E1" w:rsidRPr="005F30E1">
        <w:rPr>
          <w:rFonts w:ascii="Trebuchet MS" w:hAnsi="Trebuchet MS"/>
          <w:i/>
          <w:sz w:val="18"/>
          <w:szCs w:val="16"/>
        </w:rPr>
        <w:t>West Front Porch</w:t>
      </w:r>
    </w:p>
    <w:p w:rsidR="004B577D" w:rsidRPr="004B577D" w:rsidRDefault="004B577D" w:rsidP="00C44312">
      <w:pPr>
        <w:rPr>
          <w:rFonts w:ascii="Trebuchet MS" w:hAnsi="Trebuchet MS"/>
          <w:b/>
          <w:color w:val="00B050"/>
          <w:sz w:val="18"/>
          <w:szCs w:val="16"/>
          <w:u w:val="single"/>
        </w:rPr>
      </w:pPr>
    </w:p>
    <w:p w:rsidR="004B577D" w:rsidRPr="004B577D" w:rsidRDefault="004B577D" w:rsidP="00C44312">
      <w:pPr>
        <w:rPr>
          <w:rFonts w:ascii="Trebuchet MS" w:hAnsi="Trebuchet MS"/>
          <w:b/>
          <w:color w:val="00B050"/>
          <w:sz w:val="18"/>
          <w:szCs w:val="16"/>
          <w:u w:val="single"/>
        </w:rPr>
      </w:pPr>
    </w:p>
    <w:p w:rsidR="00C44312" w:rsidRPr="00B26723" w:rsidRDefault="00C44312" w:rsidP="00C44312">
      <w:pPr>
        <w:rPr>
          <w:rFonts w:ascii="Trebuchet MS" w:hAnsi="Trebuchet MS"/>
          <w:b/>
          <w:color w:val="339966"/>
          <w:sz w:val="18"/>
          <w:szCs w:val="16"/>
        </w:rPr>
      </w:pPr>
      <w:r w:rsidRPr="00B26723">
        <w:rPr>
          <w:rFonts w:ascii="Trebuchet MS" w:hAnsi="Trebuchet MS"/>
          <w:b/>
          <w:color w:val="339966"/>
          <w:sz w:val="18"/>
          <w:szCs w:val="16"/>
          <w:u w:val="single"/>
        </w:rPr>
        <w:lastRenderedPageBreak/>
        <w:t>Friday</w:t>
      </w:r>
      <w:r w:rsidR="006A795E" w:rsidRPr="00B26723">
        <w:rPr>
          <w:rFonts w:ascii="Trebuchet MS" w:hAnsi="Trebuchet MS"/>
          <w:b/>
          <w:color w:val="339966"/>
          <w:sz w:val="18"/>
          <w:szCs w:val="16"/>
          <w:u w:val="single"/>
        </w:rPr>
        <w:t>, July 2</w:t>
      </w:r>
      <w:r w:rsidR="00D52643" w:rsidRPr="00B26723">
        <w:rPr>
          <w:rFonts w:ascii="Trebuchet MS" w:hAnsi="Trebuchet MS"/>
          <w:b/>
          <w:color w:val="339966"/>
          <w:sz w:val="18"/>
          <w:szCs w:val="16"/>
          <w:u w:val="single"/>
        </w:rPr>
        <w:t>8</w:t>
      </w:r>
      <w:r w:rsidR="006A795E" w:rsidRPr="00B26723">
        <w:rPr>
          <w:rFonts w:ascii="Trebuchet MS" w:hAnsi="Trebuchet MS"/>
          <w:b/>
          <w:color w:val="339966"/>
          <w:sz w:val="18"/>
          <w:szCs w:val="16"/>
          <w:u w:val="single"/>
        </w:rPr>
        <w:t>, 201</w:t>
      </w:r>
      <w:r w:rsidR="00D52643" w:rsidRPr="00B26723">
        <w:rPr>
          <w:rFonts w:ascii="Trebuchet MS" w:hAnsi="Trebuchet MS"/>
          <w:b/>
          <w:color w:val="339966"/>
          <w:sz w:val="18"/>
          <w:szCs w:val="16"/>
          <w:u w:val="single"/>
        </w:rPr>
        <w:t>7</w:t>
      </w:r>
      <w:r w:rsidR="000D749D">
        <w:rPr>
          <w:rFonts w:ascii="Trebuchet MS" w:hAnsi="Trebuchet MS"/>
          <w:b/>
          <w:color w:val="339966"/>
          <w:sz w:val="18"/>
          <w:szCs w:val="16"/>
          <w:u w:val="single"/>
        </w:rPr>
        <w:t xml:space="preserve"> </w:t>
      </w:r>
      <w:r w:rsidR="00594D23">
        <w:rPr>
          <w:rFonts w:ascii="Trebuchet MS" w:hAnsi="Trebuchet MS"/>
          <w:b/>
          <w:color w:val="339966"/>
          <w:sz w:val="18"/>
          <w:szCs w:val="16"/>
          <w:u w:val="single"/>
        </w:rPr>
        <w:t xml:space="preserve">- </w:t>
      </w:r>
      <w:r w:rsidR="000D749D">
        <w:rPr>
          <w:rFonts w:ascii="Trebuchet MS" w:hAnsi="Trebuchet MS"/>
          <w:b/>
          <w:color w:val="339966"/>
          <w:sz w:val="18"/>
          <w:szCs w:val="16"/>
          <w:u w:val="single"/>
        </w:rPr>
        <w:t>Brighton Pavilion</w:t>
      </w:r>
    </w:p>
    <w:p w:rsidR="00C44312" w:rsidRPr="004B577D" w:rsidRDefault="006A795E" w:rsidP="00430BD4">
      <w:pPr>
        <w:ind w:left="900" w:hanging="900"/>
        <w:rPr>
          <w:rFonts w:ascii="Trebuchet MS" w:hAnsi="Trebuchet MS"/>
          <w:b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7:30 AM</w:t>
      </w:r>
      <w:r w:rsidRPr="004B577D">
        <w:rPr>
          <w:rFonts w:ascii="Trebuchet MS" w:hAnsi="Trebuchet MS"/>
          <w:b/>
          <w:sz w:val="18"/>
          <w:szCs w:val="16"/>
        </w:rPr>
        <w:tab/>
      </w:r>
      <w:r w:rsidR="004B577D" w:rsidRPr="004B577D">
        <w:rPr>
          <w:rFonts w:ascii="Trebuchet MS" w:hAnsi="Trebuchet MS"/>
          <w:b/>
          <w:sz w:val="18"/>
          <w:szCs w:val="16"/>
        </w:rPr>
        <w:t>Breakfast</w:t>
      </w:r>
      <w:r w:rsidR="000D749D">
        <w:rPr>
          <w:rFonts w:ascii="Trebuchet MS" w:hAnsi="Trebuchet MS"/>
          <w:b/>
          <w:sz w:val="18"/>
          <w:szCs w:val="16"/>
        </w:rPr>
        <w:t xml:space="preserve"> (All Conf. Registrants)</w:t>
      </w:r>
      <w:r w:rsidR="005F30E1">
        <w:rPr>
          <w:rFonts w:ascii="Trebuchet MS" w:hAnsi="Trebuchet MS"/>
          <w:b/>
          <w:sz w:val="18"/>
          <w:szCs w:val="16"/>
        </w:rPr>
        <w:t xml:space="preserve">                       </w:t>
      </w:r>
      <w:r w:rsidR="005F30E1" w:rsidRPr="005F30E1">
        <w:rPr>
          <w:rFonts w:ascii="Trebuchet MS" w:hAnsi="Trebuchet MS"/>
          <w:i/>
          <w:sz w:val="18"/>
          <w:szCs w:val="16"/>
        </w:rPr>
        <w:t>Main Dining Rm</w:t>
      </w:r>
    </w:p>
    <w:p w:rsidR="00F87C6E" w:rsidRDefault="00C44312" w:rsidP="00430BD4">
      <w:pPr>
        <w:ind w:left="900" w:hanging="900"/>
        <w:rPr>
          <w:rFonts w:ascii="Trebuchet MS" w:hAnsi="Trebuchet MS"/>
          <w:b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8:</w:t>
      </w:r>
      <w:r w:rsidR="00B54367">
        <w:rPr>
          <w:rFonts w:ascii="Trebuchet MS" w:hAnsi="Trebuchet MS"/>
          <w:b/>
          <w:sz w:val="18"/>
          <w:szCs w:val="16"/>
        </w:rPr>
        <w:t>15</w:t>
      </w:r>
      <w:r w:rsidRPr="004B577D">
        <w:rPr>
          <w:rFonts w:ascii="Trebuchet MS" w:hAnsi="Trebuchet MS"/>
          <w:b/>
          <w:sz w:val="18"/>
          <w:szCs w:val="16"/>
        </w:rPr>
        <w:t xml:space="preserve"> AM</w:t>
      </w:r>
      <w:r w:rsidRPr="004B577D">
        <w:rPr>
          <w:rFonts w:ascii="Trebuchet MS" w:hAnsi="Trebuchet MS"/>
          <w:b/>
          <w:sz w:val="18"/>
          <w:szCs w:val="16"/>
        </w:rPr>
        <w:tab/>
        <w:t xml:space="preserve">Welcome </w:t>
      </w:r>
    </w:p>
    <w:p w:rsidR="00B54367" w:rsidRPr="004B577D" w:rsidRDefault="00B54367" w:rsidP="00430BD4">
      <w:pPr>
        <w:ind w:left="900" w:hanging="900"/>
        <w:rPr>
          <w:rFonts w:ascii="Trebuchet MS" w:hAnsi="Trebuchet MS"/>
          <w:sz w:val="18"/>
          <w:szCs w:val="16"/>
        </w:rPr>
      </w:pPr>
      <w:r>
        <w:rPr>
          <w:rFonts w:ascii="Trebuchet MS" w:hAnsi="Trebuchet MS"/>
          <w:b/>
          <w:sz w:val="18"/>
          <w:szCs w:val="16"/>
        </w:rPr>
        <w:t>8:20 AM</w:t>
      </w:r>
      <w:r>
        <w:rPr>
          <w:rFonts w:ascii="Trebuchet MS" w:hAnsi="Trebuchet MS"/>
          <w:b/>
          <w:sz w:val="18"/>
          <w:szCs w:val="16"/>
        </w:rPr>
        <w:tab/>
        <w:t>Political Update</w:t>
      </w:r>
      <w:r w:rsidR="0003517B">
        <w:rPr>
          <w:rFonts w:ascii="Trebuchet MS" w:hAnsi="Trebuchet MS"/>
          <w:b/>
          <w:sz w:val="18"/>
          <w:szCs w:val="16"/>
        </w:rPr>
        <w:t xml:space="preserve"> – State House</w:t>
      </w:r>
    </w:p>
    <w:p w:rsidR="00F87C6E" w:rsidRPr="004B577D" w:rsidRDefault="00C44312" w:rsidP="00430BD4">
      <w:pPr>
        <w:ind w:left="900" w:hanging="900"/>
        <w:rPr>
          <w:rFonts w:ascii="Trebuchet MS" w:hAnsi="Trebuchet MS"/>
          <w:b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8:45 AM</w:t>
      </w:r>
      <w:r w:rsidRPr="004B577D">
        <w:rPr>
          <w:rFonts w:ascii="Trebuchet MS" w:hAnsi="Trebuchet MS"/>
          <w:b/>
          <w:sz w:val="18"/>
          <w:szCs w:val="16"/>
        </w:rPr>
        <w:tab/>
      </w:r>
      <w:r w:rsidR="00065EB2" w:rsidRPr="004B577D">
        <w:rPr>
          <w:rFonts w:ascii="Trebuchet MS" w:hAnsi="Trebuchet MS"/>
          <w:b/>
          <w:sz w:val="18"/>
          <w:szCs w:val="16"/>
        </w:rPr>
        <w:t>Vie</w:t>
      </w:r>
      <w:r w:rsidR="004B577D" w:rsidRPr="004B577D">
        <w:rPr>
          <w:rFonts w:ascii="Trebuchet MS" w:hAnsi="Trebuchet MS"/>
          <w:b/>
          <w:sz w:val="18"/>
          <w:szCs w:val="16"/>
        </w:rPr>
        <w:t xml:space="preserve">w from the Top </w:t>
      </w:r>
    </w:p>
    <w:p w:rsidR="00C44312" w:rsidRPr="004B577D" w:rsidRDefault="00C44312" w:rsidP="00430BD4">
      <w:pPr>
        <w:ind w:left="900" w:hanging="900"/>
        <w:rPr>
          <w:rFonts w:ascii="Trebuchet MS" w:hAnsi="Trebuchet MS"/>
          <w:b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 xml:space="preserve">10:00 </w:t>
      </w:r>
      <w:proofErr w:type="gramStart"/>
      <w:r w:rsidRPr="004B577D">
        <w:rPr>
          <w:rFonts w:ascii="Trebuchet MS" w:hAnsi="Trebuchet MS"/>
          <w:b/>
          <w:sz w:val="18"/>
          <w:szCs w:val="16"/>
        </w:rPr>
        <w:t>AM</w:t>
      </w:r>
      <w:proofErr w:type="gramEnd"/>
      <w:r w:rsidRPr="004B577D">
        <w:rPr>
          <w:rFonts w:ascii="Trebuchet MS" w:hAnsi="Trebuchet MS"/>
          <w:b/>
          <w:sz w:val="18"/>
          <w:szCs w:val="16"/>
        </w:rPr>
        <w:tab/>
        <w:t>Networking Break</w:t>
      </w:r>
    </w:p>
    <w:p w:rsidR="00B54367" w:rsidRDefault="00C44312" w:rsidP="00430BD4">
      <w:pPr>
        <w:ind w:left="885" w:hanging="885"/>
        <w:rPr>
          <w:rFonts w:ascii="Trebuchet MS" w:hAnsi="Trebuchet MS"/>
          <w:b/>
          <w:sz w:val="18"/>
          <w:szCs w:val="16"/>
        </w:rPr>
      </w:pPr>
      <w:r w:rsidRPr="006E4151">
        <w:rPr>
          <w:rFonts w:ascii="Trebuchet MS" w:hAnsi="Trebuchet MS"/>
          <w:b/>
          <w:sz w:val="18"/>
          <w:szCs w:val="16"/>
        </w:rPr>
        <w:t>10:30 AM</w:t>
      </w:r>
      <w:r w:rsidRPr="006E4151">
        <w:rPr>
          <w:rFonts w:ascii="Trebuchet MS" w:hAnsi="Trebuchet MS"/>
          <w:b/>
          <w:sz w:val="18"/>
          <w:szCs w:val="16"/>
        </w:rPr>
        <w:tab/>
      </w:r>
      <w:r w:rsidR="00B54367">
        <w:rPr>
          <w:rFonts w:ascii="Trebuchet MS" w:hAnsi="Trebuchet MS"/>
          <w:b/>
          <w:sz w:val="18"/>
          <w:szCs w:val="16"/>
        </w:rPr>
        <w:t>A Champion’s Approach to Higher Achievement</w:t>
      </w:r>
    </w:p>
    <w:p w:rsidR="00C44312" w:rsidRPr="004B577D" w:rsidRDefault="00C44312" w:rsidP="00430BD4">
      <w:pPr>
        <w:ind w:left="885" w:hanging="885"/>
        <w:rPr>
          <w:rFonts w:ascii="Trebuchet MS" w:hAnsi="Trebuchet MS"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11:</w:t>
      </w:r>
      <w:r w:rsidR="00A71E2F" w:rsidRPr="004B577D">
        <w:rPr>
          <w:rFonts w:ascii="Trebuchet MS" w:hAnsi="Trebuchet MS"/>
          <w:b/>
          <w:sz w:val="18"/>
          <w:szCs w:val="16"/>
        </w:rPr>
        <w:t>15</w:t>
      </w:r>
      <w:r w:rsidRPr="004B577D">
        <w:rPr>
          <w:rFonts w:ascii="Trebuchet MS" w:hAnsi="Trebuchet MS"/>
          <w:b/>
          <w:sz w:val="18"/>
          <w:szCs w:val="16"/>
        </w:rPr>
        <w:t xml:space="preserve"> AM</w:t>
      </w:r>
      <w:r w:rsidRPr="004B577D">
        <w:rPr>
          <w:rFonts w:ascii="Trebuchet MS" w:hAnsi="Trebuchet MS"/>
          <w:b/>
          <w:sz w:val="18"/>
          <w:szCs w:val="16"/>
        </w:rPr>
        <w:tab/>
        <w:t>Political</w:t>
      </w:r>
      <w:r w:rsidR="00881C6D" w:rsidRPr="004B577D">
        <w:rPr>
          <w:rFonts w:ascii="Trebuchet MS" w:hAnsi="Trebuchet MS"/>
          <w:b/>
          <w:sz w:val="18"/>
          <w:szCs w:val="16"/>
        </w:rPr>
        <w:t xml:space="preserve"> Update </w:t>
      </w:r>
      <w:r w:rsidR="0003517B">
        <w:rPr>
          <w:rFonts w:ascii="Trebuchet MS" w:hAnsi="Trebuchet MS"/>
          <w:b/>
          <w:sz w:val="18"/>
          <w:szCs w:val="16"/>
        </w:rPr>
        <w:t>– State Senate</w:t>
      </w:r>
    </w:p>
    <w:p w:rsidR="00430BD4" w:rsidRPr="004B577D" w:rsidRDefault="00A71E2F" w:rsidP="00430BD4">
      <w:pPr>
        <w:tabs>
          <w:tab w:val="left" w:pos="900"/>
        </w:tabs>
        <w:ind w:left="900" w:hanging="900"/>
        <w:rPr>
          <w:rFonts w:ascii="Trebuchet MS" w:hAnsi="Trebuchet MS"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 xml:space="preserve">11:45 </w:t>
      </w:r>
      <w:proofErr w:type="gramStart"/>
      <w:r w:rsidRPr="004B577D">
        <w:rPr>
          <w:rFonts w:ascii="Trebuchet MS" w:hAnsi="Trebuchet MS"/>
          <w:b/>
          <w:sz w:val="18"/>
          <w:szCs w:val="16"/>
        </w:rPr>
        <w:t>AM</w:t>
      </w:r>
      <w:proofErr w:type="gramEnd"/>
      <w:r w:rsidR="00430BD4" w:rsidRPr="004B577D">
        <w:rPr>
          <w:rFonts w:ascii="Trebuchet MS" w:hAnsi="Trebuchet MS"/>
          <w:b/>
          <w:sz w:val="18"/>
          <w:szCs w:val="16"/>
        </w:rPr>
        <w:tab/>
        <w:t>Announcements</w:t>
      </w:r>
      <w:r w:rsidRPr="004B577D">
        <w:rPr>
          <w:rFonts w:ascii="Trebuchet MS" w:hAnsi="Trebuchet MS"/>
          <w:b/>
          <w:sz w:val="18"/>
          <w:szCs w:val="16"/>
        </w:rPr>
        <w:t xml:space="preserve"> </w:t>
      </w:r>
    </w:p>
    <w:p w:rsidR="00A71E2F" w:rsidRPr="004B577D" w:rsidRDefault="00A71E2F" w:rsidP="00430BD4">
      <w:pPr>
        <w:tabs>
          <w:tab w:val="left" w:pos="900"/>
        </w:tabs>
        <w:ind w:left="900" w:hanging="900"/>
        <w:rPr>
          <w:rFonts w:ascii="Trebuchet MS" w:hAnsi="Trebuchet MS"/>
          <w:b/>
          <w:sz w:val="18"/>
          <w:szCs w:val="16"/>
        </w:rPr>
      </w:pPr>
      <w:r w:rsidRPr="004B577D">
        <w:rPr>
          <w:rFonts w:ascii="Trebuchet MS" w:hAnsi="Trebuchet MS"/>
          <w:b/>
          <w:sz w:val="18"/>
          <w:szCs w:val="16"/>
        </w:rPr>
        <w:t>12:</w:t>
      </w:r>
      <w:r w:rsidR="00B54367">
        <w:rPr>
          <w:rFonts w:ascii="Trebuchet MS" w:hAnsi="Trebuchet MS"/>
          <w:b/>
          <w:sz w:val="18"/>
          <w:szCs w:val="16"/>
        </w:rPr>
        <w:t>00</w:t>
      </w:r>
      <w:r w:rsidRPr="004B577D">
        <w:rPr>
          <w:rFonts w:ascii="Trebuchet MS" w:hAnsi="Trebuchet MS"/>
          <w:b/>
          <w:sz w:val="18"/>
          <w:szCs w:val="16"/>
        </w:rPr>
        <w:t xml:space="preserve"> PM</w:t>
      </w:r>
      <w:r w:rsidRPr="004B577D">
        <w:rPr>
          <w:rFonts w:ascii="Trebuchet MS" w:hAnsi="Trebuchet MS"/>
          <w:b/>
          <w:sz w:val="18"/>
          <w:szCs w:val="16"/>
        </w:rPr>
        <w:tab/>
        <w:t>Dismissal</w:t>
      </w:r>
    </w:p>
    <w:sectPr w:rsidR="00A71E2F" w:rsidRPr="004B577D" w:rsidSect="00383040">
      <w:headerReference w:type="default" r:id="rId12"/>
      <w:footerReference w:type="default" r:id="rId13"/>
      <w:headerReference w:type="first" r:id="rId14"/>
      <w:pgSz w:w="12240" w:h="15840"/>
      <w:pgMar w:top="229" w:right="547" w:bottom="630" w:left="720" w:header="288" w:footer="288" w:gutter="0"/>
      <w:cols w:num="2" w:space="71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7F" w:rsidRDefault="0069237F" w:rsidP="00891B5A">
      <w:pPr>
        <w:spacing w:after="0" w:line="240" w:lineRule="auto"/>
      </w:pPr>
      <w:r>
        <w:separator/>
      </w:r>
    </w:p>
  </w:endnote>
  <w:endnote w:type="continuationSeparator" w:id="0">
    <w:p w:rsidR="0069237F" w:rsidRDefault="0069237F" w:rsidP="0089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5A" w:rsidRPr="00A2013D" w:rsidRDefault="00646A8C" w:rsidP="0059178F">
    <w:pPr>
      <w:pStyle w:val="Footer"/>
      <w:pBdr>
        <w:top w:val="single" w:sz="12" w:space="3" w:color="31849B"/>
      </w:pBdr>
      <w:tabs>
        <w:tab w:val="left" w:pos="462"/>
      </w:tabs>
      <w:spacing w:after="240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01B189CE" wp14:editId="1300482E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914400" cy="377825"/>
          <wp:effectExtent l="0" t="0" r="0" b="3175"/>
          <wp:wrapTight wrapText="bothSides">
            <wp:wrapPolygon edited="0">
              <wp:start x="17100" y="0"/>
              <wp:lineTo x="0" y="1089"/>
              <wp:lineTo x="0" y="20692"/>
              <wp:lineTo x="900" y="20692"/>
              <wp:lineTo x="21150" y="20692"/>
              <wp:lineTo x="21150" y="0"/>
              <wp:lineTo x="17100" y="0"/>
            </wp:wrapPolygon>
          </wp:wrapTight>
          <wp:docPr id="9" name="Picture 9" descr="CWED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WED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05A">
      <w:rPr>
        <w:sz w:val="16"/>
        <w:szCs w:val="16"/>
      </w:rPr>
      <w:tab/>
    </w:r>
    <w:r w:rsidR="0010605A">
      <w:rPr>
        <w:sz w:val="16"/>
        <w:szCs w:val="16"/>
      </w:rPr>
      <w:tab/>
    </w:r>
    <w:r w:rsidR="0010605A">
      <w:rPr>
        <w:sz w:val="16"/>
        <w:szCs w:val="16"/>
      </w:rPr>
      <w:tab/>
    </w:r>
    <w:r w:rsidR="0010605A" w:rsidRPr="00C00A84">
      <w:rPr>
        <w:rFonts w:ascii="Arial" w:hAnsi="Arial" w:cs="Arial"/>
        <w:sz w:val="16"/>
        <w:szCs w:val="16"/>
      </w:rPr>
      <w:t xml:space="preserve">Page </w:t>
    </w:r>
    <w:r w:rsidR="009F3C79" w:rsidRPr="00C00A84">
      <w:rPr>
        <w:rFonts w:ascii="Arial" w:hAnsi="Arial" w:cs="Arial"/>
        <w:sz w:val="16"/>
        <w:szCs w:val="16"/>
      </w:rPr>
      <w:fldChar w:fldCharType="begin"/>
    </w:r>
    <w:r w:rsidR="0010605A" w:rsidRPr="00C00A84">
      <w:rPr>
        <w:rFonts w:ascii="Arial" w:hAnsi="Arial" w:cs="Arial"/>
        <w:sz w:val="16"/>
        <w:szCs w:val="16"/>
      </w:rPr>
      <w:instrText xml:space="preserve"> PAGE   \* MERGEFORMAT </w:instrText>
    </w:r>
    <w:r w:rsidR="009F3C79" w:rsidRPr="00C00A84">
      <w:rPr>
        <w:rFonts w:ascii="Arial" w:hAnsi="Arial" w:cs="Arial"/>
        <w:sz w:val="16"/>
        <w:szCs w:val="16"/>
      </w:rPr>
      <w:fldChar w:fldCharType="separate"/>
    </w:r>
    <w:r w:rsidR="003A13C1">
      <w:rPr>
        <w:rFonts w:ascii="Arial" w:hAnsi="Arial" w:cs="Arial"/>
        <w:noProof/>
        <w:sz w:val="16"/>
        <w:szCs w:val="16"/>
      </w:rPr>
      <w:t>2</w:t>
    </w:r>
    <w:r w:rsidR="009F3C79" w:rsidRPr="00C00A8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7F" w:rsidRDefault="0069237F" w:rsidP="00891B5A">
      <w:pPr>
        <w:spacing w:after="0" w:line="240" w:lineRule="auto"/>
      </w:pPr>
      <w:r>
        <w:separator/>
      </w:r>
    </w:p>
  </w:footnote>
  <w:footnote w:type="continuationSeparator" w:id="0">
    <w:p w:rsidR="0069237F" w:rsidRDefault="0069237F" w:rsidP="0089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4" w:space="0" w:color="31849B"/>
      </w:tblBorders>
      <w:tblLook w:val="00A0" w:firstRow="1" w:lastRow="0" w:firstColumn="1" w:lastColumn="0" w:noHBand="0" w:noVBand="0"/>
    </w:tblPr>
    <w:tblGrid>
      <w:gridCol w:w="9576"/>
    </w:tblGrid>
    <w:tr w:rsidR="0010605A" w:rsidRPr="00E268DB" w:rsidTr="00913653">
      <w:tc>
        <w:tcPr>
          <w:tcW w:w="9576" w:type="dxa"/>
          <w:tcBorders>
            <w:bottom w:val="single" w:sz="24" w:space="0" w:color="31849B"/>
          </w:tcBorders>
          <w:vAlign w:val="center"/>
        </w:tcPr>
        <w:p w:rsidR="0010605A" w:rsidRPr="00B0498F" w:rsidRDefault="0010605A" w:rsidP="00430BD4">
          <w:pPr>
            <w:pStyle w:val="Header"/>
            <w:spacing w:after="0"/>
            <w:jc w:val="center"/>
            <w:rPr>
              <w:rFonts w:ascii="Arial" w:hAnsi="Arial" w:cs="Arial"/>
              <w:color w:val="215868"/>
              <w:sz w:val="36"/>
              <w:szCs w:val="36"/>
              <w:lang w:val="en-US" w:eastAsia="en-US"/>
            </w:rPr>
          </w:pPr>
        </w:p>
      </w:tc>
    </w:tr>
  </w:tbl>
  <w:p w:rsidR="0010605A" w:rsidRPr="002930FD" w:rsidRDefault="0010605A" w:rsidP="002930FD">
    <w:pPr>
      <w:pStyle w:val="Header"/>
      <w:spacing w:after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0" w:type="dxa"/>
      <w:tblInd w:w="108" w:type="dxa"/>
      <w:tblBorders>
        <w:bottom w:val="single" w:sz="24" w:space="0" w:color="31849B"/>
      </w:tblBorders>
      <w:tblLayout w:type="fixed"/>
      <w:tblLook w:val="00A0" w:firstRow="1" w:lastRow="0" w:firstColumn="1" w:lastColumn="0" w:noHBand="0" w:noVBand="0"/>
    </w:tblPr>
    <w:tblGrid>
      <w:gridCol w:w="3417"/>
      <w:gridCol w:w="7653"/>
    </w:tblGrid>
    <w:tr w:rsidR="0010605A" w:rsidRPr="00271C88" w:rsidTr="003A13C1">
      <w:trPr>
        <w:trHeight w:val="1942"/>
      </w:trPr>
      <w:tc>
        <w:tcPr>
          <w:tcW w:w="3417" w:type="dxa"/>
          <w:vAlign w:val="center"/>
        </w:tcPr>
        <w:p w:rsidR="0010605A" w:rsidRPr="00B0498F" w:rsidRDefault="006A795E" w:rsidP="00383040">
          <w:pPr>
            <w:pStyle w:val="Header"/>
            <w:rPr>
              <w:lang w:val="en-US" w:eastAsia="en-US"/>
            </w:rPr>
          </w:pPr>
          <w:r>
            <w:rPr>
              <w:noProof/>
              <w:color w:val="1F497D"/>
              <w:sz w:val="24"/>
              <w:szCs w:val="24"/>
              <w:lang w:val="en-US" w:eastAsia="en-US"/>
            </w:rPr>
            <w:drawing>
              <wp:inline distT="0" distB="0" distL="0" distR="0" wp14:anchorId="0CDDC3DD" wp14:editId="32AFB3C7">
                <wp:extent cx="1571625" cy="1340871"/>
                <wp:effectExtent l="0" t="0" r="0" b="0"/>
                <wp:docPr id="10" name="Picture 10" descr="cid:image003.png@01D14867.06E3F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id:image003.png@01D14867.06E3F8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8603" cy="134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3" w:type="dxa"/>
          <w:vAlign w:val="center"/>
        </w:tcPr>
        <w:p w:rsidR="00D37481" w:rsidRPr="006A795E" w:rsidRDefault="00355DED" w:rsidP="00430BD4">
          <w:pPr>
            <w:spacing w:after="0" w:line="240" w:lineRule="auto"/>
            <w:jc w:val="right"/>
            <w:rPr>
              <w:rFonts w:ascii="Trebuchet MS" w:hAnsi="Trebuchet MS"/>
              <w:b/>
              <w:sz w:val="26"/>
              <w:szCs w:val="26"/>
            </w:rPr>
          </w:pPr>
          <w:r w:rsidRPr="006A795E">
            <w:rPr>
              <w:rFonts w:ascii="Trebuchet MS" w:hAnsi="Trebuchet MS"/>
              <w:b/>
              <w:sz w:val="26"/>
              <w:szCs w:val="26"/>
            </w:rPr>
            <w:t>Michigan Energy</w:t>
          </w:r>
          <w:r w:rsidR="00397584" w:rsidRPr="006A795E">
            <w:rPr>
              <w:rFonts w:ascii="Trebuchet MS" w:hAnsi="Trebuchet MS"/>
              <w:b/>
              <w:sz w:val="26"/>
              <w:szCs w:val="26"/>
            </w:rPr>
            <w:t xml:space="preserve"> </w:t>
          </w:r>
          <w:r w:rsidR="00430BD4" w:rsidRPr="006A795E">
            <w:rPr>
              <w:rFonts w:ascii="Trebuchet MS" w:hAnsi="Trebuchet MS"/>
              <w:b/>
              <w:sz w:val="26"/>
              <w:szCs w:val="26"/>
            </w:rPr>
            <w:t>Providers Conference</w:t>
          </w:r>
          <w:r w:rsidR="00017140" w:rsidRPr="006A795E">
            <w:rPr>
              <w:rFonts w:ascii="Trebuchet MS" w:hAnsi="Trebuchet MS"/>
              <w:b/>
              <w:sz w:val="26"/>
              <w:szCs w:val="26"/>
            </w:rPr>
            <w:t xml:space="preserve"> </w:t>
          </w:r>
          <w:r w:rsidR="004E1B51" w:rsidRPr="006A795E">
            <w:rPr>
              <w:rFonts w:ascii="Trebuchet MS" w:hAnsi="Trebuchet MS"/>
              <w:b/>
              <w:sz w:val="26"/>
              <w:szCs w:val="26"/>
            </w:rPr>
            <w:t xml:space="preserve">                          </w:t>
          </w:r>
          <w:r w:rsidR="00430BD4" w:rsidRPr="006A795E">
            <w:rPr>
              <w:rFonts w:ascii="Trebuchet MS" w:hAnsi="Trebuchet MS"/>
              <w:b/>
              <w:sz w:val="26"/>
              <w:szCs w:val="26"/>
            </w:rPr>
            <w:br/>
            <w:t xml:space="preserve">July </w:t>
          </w:r>
          <w:r w:rsidR="006A795E" w:rsidRPr="006A795E">
            <w:rPr>
              <w:rFonts w:ascii="Trebuchet MS" w:hAnsi="Trebuchet MS"/>
              <w:b/>
              <w:sz w:val="26"/>
              <w:szCs w:val="26"/>
            </w:rPr>
            <w:t>2</w:t>
          </w:r>
          <w:r w:rsidR="00D52643">
            <w:rPr>
              <w:rFonts w:ascii="Trebuchet MS" w:hAnsi="Trebuchet MS"/>
              <w:b/>
              <w:sz w:val="26"/>
              <w:szCs w:val="26"/>
            </w:rPr>
            <w:t>6</w:t>
          </w:r>
          <w:r w:rsidR="006A795E" w:rsidRPr="006A795E">
            <w:rPr>
              <w:rFonts w:ascii="Trebuchet MS" w:hAnsi="Trebuchet MS"/>
              <w:b/>
              <w:sz w:val="26"/>
              <w:szCs w:val="26"/>
            </w:rPr>
            <w:t>-2</w:t>
          </w:r>
          <w:r w:rsidR="00D52643">
            <w:rPr>
              <w:rFonts w:ascii="Trebuchet MS" w:hAnsi="Trebuchet MS"/>
              <w:b/>
              <w:sz w:val="26"/>
              <w:szCs w:val="26"/>
            </w:rPr>
            <w:t>8</w:t>
          </w:r>
          <w:r w:rsidR="006A795E" w:rsidRPr="006A795E">
            <w:rPr>
              <w:rFonts w:ascii="Trebuchet MS" w:hAnsi="Trebuchet MS"/>
              <w:b/>
              <w:sz w:val="26"/>
              <w:szCs w:val="26"/>
            </w:rPr>
            <w:t>, 201</w:t>
          </w:r>
          <w:r w:rsidR="00D52643">
            <w:rPr>
              <w:rFonts w:ascii="Trebuchet MS" w:hAnsi="Trebuchet MS"/>
              <w:b/>
              <w:sz w:val="26"/>
              <w:szCs w:val="26"/>
            </w:rPr>
            <w:t xml:space="preserve">7    </w:t>
          </w:r>
        </w:p>
        <w:p w:rsidR="00D37481" w:rsidRPr="006A795E" w:rsidRDefault="00D52643" w:rsidP="006A4CA5">
          <w:pPr>
            <w:spacing w:after="0" w:line="240" w:lineRule="auto"/>
            <w:jc w:val="right"/>
            <w:rPr>
              <w:rFonts w:ascii="Trebuchet MS" w:hAnsi="Trebuchet MS"/>
              <w:b/>
              <w:sz w:val="26"/>
              <w:szCs w:val="26"/>
            </w:rPr>
          </w:pPr>
          <w:r>
            <w:rPr>
              <w:rFonts w:ascii="Trebuchet MS" w:hAnsi="Trebuchet MS"/>
              <w:b/>
              <w:sz w:val="26"/>
              <w:szCs w:val="26"/>
            </w:rPr>
            <w:t>Grand Hotel</w:t>
          </w:r>
        </w:p>
        <w:p w:rsidR="006A795E" w:rsidRPr="006A795E" w:rsidRDefault="00D52643" w:rsidP="006A4CA5">
          <w:pPr>
            <w:spacing w:after="0" w:line="240" w:lineRule="auto"/>
            <w:jc w:val="right"/>
            <w:rPr>
              <w:rFonts w:ascii="Trebuchet MS" w:hAnsi="Trebuchet MS"/>
              <w:b/>
              <w:sz w:val="26"/>
              <w:szCs w:val="26"/>
            </w:rPr>
          </w:pPr>
          <w:r>
            <w:rPr>
              <w:rFonts w:ascii="Trebuchet MS" w:hAnsi="Trebuchet MS"/>
              <w:b/>
              <w:sz w:val="26"/>
              <w:szCs w:val="26"/>
            </w:rPr>
            <w:t>Mackinac Island</w:t>
          </w:r>
          <w:r w:rsidR="006A795E" w:rsidRPr="006A795E">
            <w:rPr>
              <w:rFonts w:ascii="Trebuchet MS" w:hAnsi="Trebuchet MS"/>
              <w:b/>
              <w:sz w:val="26"/>
              <w:szCs w:val="26"/>
            </w:rPr>
            <w:t>, MI</w:t>
          </w:r>
        </w:p>
        <w:p w:rsidR="009B68A0" w:rsidRPr="006A795E" w:rsidRDefault="009B68A0" w:rsidP="00430BD4">
          <w:pPr>
            <w:spacing w:after="0" w:line="240" w:lineRule="auto"/>
            <w:jc w:val="center"/>
            <w:rPr>
              <w:rFonts w:ascii="Trebuchet MS" w:hAnsi="Trebuchet MS"/>
              <w:b/>
              <w:sz w:val="26"/>
              <w:szCs w:val="26"/>
            </w:rPr>
          </w:pPr>
        </w:p>
        <w:p w:rsidR="009B68A0" w:rsidRPr="00271C88" w:rsidRDefault="009B68A0" w:rsidP="006A4CA5">
          <w:pPr>
            <w:spacing w:after="0" w:line="240" w:lineRule="auto"/>
            <w:jc w:val="right"/>
            <w:rPr>
              <w:b/>
              <w:sz w:val="26"/>
              <w:szCs w:val="26"/>
            </w:rPr>
          </w:pPr>
        </w:p>
      </w:tc>
    </w:tr>
    <w:tr w:rsidR="004E1B51" w:rsidRPr="00716AE1" w:rsidTr="003A13C1">
      <w:trPr>
        <w:trHeight w:val="52"/>
      </w:trPr>
      <w:tc>
        <w:tcPr>
          <w:tcW w:w="11070" w:type="dxa"/>
          <w:gridSpan w:val="2"/>
          <w:tcBorders>
            <w:bottom w:val="single" w:sz="24" w:space="0" w:color="31849B"/>
          </w:tcBorders>
          <w:vAlign w:val="center"/>
        </w:tcPr>
        <w:p w:rsidR="00D32E51" w:rsidRPr="006A795E" w:rsidRDefault="00114326" w:rsidP="00383040">
          <w:pPr>
            <w:spacing w:after="0" w:line="240" w:lineRule="auto"/>
            <w:jc w:val="center"/>
            <w:rPr>
              <w:rFonts w:ascii="Trebuchet MS" w:hAnsi="Trebuchet MS"/>
              <w:b/>
              <w:sz w:val="36"/>
              <w:szCs w:val="36"/>
            </w:rPr>
          </w:pPr>
          <w:r>
            <w:rPr>
              <w:rFonts w:ascii="Trebuchet MS" w:hAnsi="Trebuchet MS"/>
              <w:b/>
              <w:sz w:val="36"/>
              <w:szCs w:val="36"/>
            </w:rPr>
            <w:t xml:space="preserve">TOPICAL </w:t>
          </w:r>
          <w:r w:rsidR="005F7856" w:rsidRPr="006A795E">
            <w:rPr>
              <w:rFonts w:ascii="Trebuchet MS" w:hAnsi="Trebuchet MS"/>
              <w:b/>
              <w:sz w:val="36"/>
              <w:szCs w:val="36"/>
            </w:rPr>
            <w:t>A</w:t>
          </w:r>
          <w:r w:rsidR="004E1B51" w:rsidRPr="006A795E">
            <w:rPr>
              <w:rFonts w:ascii="Trebuchet MS" w:hAnsi="Trebuchet MS"/>
              <w:b/>
              <w:sz w:val="36"/>
              <w:szCs w:val="36"/>
            </w:rPr>
            <w:t>GENDA</w:t>
          </w:r>
        </w:p>
      </w:tc>
    </w:tr>
  </w:tbl>
  <w:p w:rsidR="0010605A" w:rsidRPr="005F7856" w:rsidRDefault="0010605A" w:rsidP="00271C88">
    <w:pPr>
      <w:pStyle w:val="Header"/>
      <w:spacing w:after="0"/>
      <w:jc w:val="center"/>
      <w:rPr>
        <w:color w:val="365F91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F24"/>
    <w:multiLevelType w:val="hybridMultilevel"/>
    <w:tmpl w:val="DBBC7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84951"/>
    <w:multiLevelType w:val="hybridMultilevel"/>
    <w:tmpl w:val="EC4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6D86"/>
    <w:multiLevelType w:val="hybridMultilevel"/>
    <w:tmpl w:val="BF942A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BC5AE5"/>
    <w:multiLevelType w:val="hybridMultilevel"/>
    <w:tmpl w:val="B9544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B2266"/>
    <w:multiLevelType w:val="hybridMultilevel"/>
    <w:tmpl w:val="AA2E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322A"/>
    <w:multiLevelType w:val="hybridMultilevel"/>
    <w:tmpl w:val="8384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F7701"/>
    <w:multiLevelType w:val="hybridMultilevel"/>
    <w:tmpl w:val="417813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F3E84"/>
    <w:multiLevelType w:val="hybridMultilevel"/>
    <w:tmpl w:val="3AF2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6A62"/>
    <w:multiLevelType w:val="hybridMultilevel"/>
    <w:tmpl w:val="11D6846C"/>
    <w:lvl w:ilvl="0" w:tplc="40F2E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91294"/>
    <w:multiLevelType w:val="hybridMultilevel"/>
    <w:tmpl w:val="D0A6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12846"/>
    <w:multiLevelType w:val="hybridMultilevel"/>
    <w:tmpl w:val="F732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F7BB4"/>
    <w:multiLevelType w:val="hybridMultilevel"/>
    <w:tmpl w:val="FCD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D4FA0"/>
    <w:multiLevelType w:val="hybridMultilevel"/>
    <w:tmpl w:val="7C8810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F52517A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736F4"/>
    <w:multiLevelType w:val="hybridMultilevel"/>
    <w:tmpl w:val="C3F4DD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ACB2A77"/>
    <w:multiLevelType w:val="hybridMultilevel"/>
    <w:tmpl w:val="C3B6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81AC1"/>
    <w:multiLevelType w:val="hybridMultilevel"/>
    <w:tmpl w:val="11068450"/>
    <w:lvl w:ilvl="0" w:tplc="93D832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B14B0"/>
    <w:multiLevelType w:val="hybridMultilevel"/>
    <w:tmpl w:val="388261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0233834"/>
    <w:multiLevelType w:val="hybridMultilevel"/>
    <w:tmpl w:val="1A60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23636"/>
    <w:multiLevelType w:val="hybridMultilevel"/>
    <w:tmpl w:val="597A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C1DAD"/>
    <w:multiLevelType w:val="hybridMultilevel"/>
    <w:tmpl w:val="7932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B7B35"/>
    <w:multiLevelType w:val="hybridMultilevel"/>
    <w:tmpl w:val="C798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AD8"/>
    <w:multiLevelType w:val="hybridMultilevel"/>
    <w:tmpl w:val="7D18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A5745"/>
    <w:multiLevelType w:val="hybridMultilevel"/>
    <w:tmpl w:val="C5DE7230"/>
    <w:lvl w:ilvl="0" w:tplc="F7C00D5C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-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</w:abstractNum>
  <w:abstractNum w:abstractNumId="23">
    <w:nsid w:val="7494192E"/>
    <w:multiLevelType w:val="hybridMultilevel"/>
    <w:tmpl w:val="39969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3D8329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A71905"/>
    <w:multiLevelType w:val="hybridMultilevel"/>
    <w:tmpl w:val="1B5E5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3D8329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0"/>
  </w:num>
  <w:num w:numId="9">
    <w:abstractNumId w:val="19"/>
  </w:num>
  <w:num w:numId="10">
    <w:abstractNumId w:val="3"/>
  </w:num>
  <w:num w:numId="11">
    <w:abstractNumId w:val="24"/>
  </w:num>
  <w:num w:numId="12">
    <w:abstractNumId w:val="23"/>
  </w:num>
  <w:num w:numId="13">
    <w:abstractNumId w:val="15"/>
  </w:num>
  <w:num w:numId="14">
    <w:abstractNumId w:val="1"/>
  </w:num>
  <w:num w:numId="15">
    <w:abstractNumId w:val="10"/>
  </w:num>
  <w:num w:numId="16">
    <w:abstractNumId w:val="9"/>
  </w:num>
  <w:num w:numId="17">
    <w:abstractNumId w:val="4"/>
  </w:num>
  <w:num w:numId="18">
    <w:abstractNumId w:val="5"/>
  </w:num>
  <w:num w:numId="19">
    <w:abstractNumId w:val="7"/>
  </w:num>
  <w:num w:numId="20">
    <w:abstractNumId w:val="17"/>
  </w:num>
  <w:num w:numId="21">
    <w:abstractNumId w:val="20"/>
  </w:num>
  <w:num w:numId="22">
    <w:abstractNumId w:val="6"/>
  </w:num>
  <w:num w:numId="23">
    <w:abstractNumId w:val="13"/>
  </w:num>
  <w:num w:numId="24">
    <w:abstractNumId w:val="2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AE"/>
    <w:rsid w:val="0000121D"/>
    <w:rsid w:val="0000222A"/>
    <w:rsid w:val="000023D4"/>
    <w:rsid w:val="00004509"/>
    <w:rsid w:val="00004810"/>
    <w:rsid w:val="00006958"/>
    <w:rsid w:val="000112F0"/>
    <w:rsid w:val="0001205D"/>
    <w:rsid w:val="000123A8"/>
    <w:rsid w:val="00013F55"/>
    <w:rsid w:val="00014DF0"/>
    <w:rsid w:val="00015E7D"/>
    <w:rsid w:val="00017140"/>
    <w:rsid w:val="000172C0"/>
    <w:rsid w:val="00030834"/>
    <w:rsid w:val="00031586"/>
    <w:rsid w:val="00031BEC"/>
    <w:rsid w:val="000322D3"/>
    <w:rsid w:val="00033764"/>
    <w:rsid w:val="0003517B"/>
    <w:rsid w:val="0003648A"/>
    <w:rsid w:val="000368BF"/>
    <w:rsid w:val="00041E22"/>
    <w:rsid w:val="00052AB4"/>
    <w:rsid w:val="00055FD7"/>
    <w:rsid w:val="00065EB2"/>
    <w:rsid w:val="0007030C"/>
    <w:rsid w:val="0007322A"/>
    <w:rsid w:val="00076244"/>
    <w:rsid w:val="00077B14"/>
    <w:rsid w:val="0008323F"/>
    <w:rsid w:val="00084489"/>
    <w:rsid w:val="00087546"/>
    <w:rsid w:val="000919AB"/>
    <w:rsid w:val="00092E7D"/>
    <w:rsid w:val="0009639D"/>
    <w:rsid w:val="00097781"/>
    <w:rsid w:val="000A7B63"/>
    <w:rsid w:val="000A7C6F"/>
    <w:rsid w:val="000B1C88"/>
    <w:rsid w:val="000B4F19"/>
    <w:rsid w:val="000C0028"/>
    <w:rsid w:val="000D0B25"/>
    <w:rsid w:val="000D3712"/>
    <w:rsid w:val="000D6007"/>
    <w:rsid w:val="000D749D"/>
    <w:rsid w:val="000E0DD8"/>
    <w:rsid w:val="000E2811"/>
    <w:rsid w:val="000E32FE"/>
    <w:rsid w:val="000F4868"/>
    <w:rsid w:val="001022F8"/>
    <w:rsid w:val="00104C2A"/>
    <w:rsid w:val="00104E69"/>
    <w:rsid w:val="0010590E"/>
    <w:rsid w:val="00105B86"/>
    <w:rsid w:val="0010605A"/>
    <w:rsid w:val="00113F5F"/>
    <w:rsid w:val="00114326"/>
    <w:rsid w:val="00120A55"/>
    <w:rsid w:val="00130955"/>
    <w:rsid w:val="001318F0"/>
    <w:rsid w:val="001372F2"/>
    <w:rsid w:val="00140C55"/>
    <w:rsid w:val="00141357"/>
    <w:rsid w:val="00147F6B"/>
    <w:rsid w:val="0015063E"/>
    <w:rsid w:val="0015187E"/>
    <w:rsid w:val="00151CFF"/>
    <w:rsid w:val="00161900"/>
    <w:rsid w:val="00161C5B"/>
    <w:rsid w:val="001622DD"/>
    <w:rsid w:val="00166AC6"/>
    <w:rsid w:val="00167D41"/>
    <w:rsid w:val="00167DF2"/>
    <w:rsid w:val="00174145"/>
    <w:rsid w:val="001813F2"/>
    <w:rsid w:val="0018200C"/>
    <w:rsid w:val="00187208"/>
    <w:rsid w:val="00187577"/>
    <w:rsid w:val="00190D3B"/>
    <w:rsid w:val="001959A7"/>
    <w:rsid w:val="001A047C"/>
    <w:rsid w:val="001A5D42"/>
    <w:rsid w:val="001B2047"/>
    <w:rsid w:val="001B3C26"/>
    <w:rsid w:val="001C3822"/>
    <w:rsid w:val="001C5032"/>
    <w:rsid w:val="001D30F6"/>
    <w:rsid w:val="001D3E64"/>
    <w:rsid w:val="001E0F86"/>
    <w:rsid w:val="001E3402"/>
    <w:rsid w:val="001E3670"/>
    <w:rsid w:val="001E3B7C"/>
    <w:rsid w:val="001E7457"/>
    <w:rsid w:val="001F689B"/>
    <w:rsid w:val="001F6B0A"/>
    <w:rsid w:val="001F769D"/>
    <w:rsid w:val="0020063D"/>
    <w:rsid w:val="00201218"/>
    <w:rsid w:val="00205291"/>
    <w:rsid w:val="00205A03"/>
    <w:rsid w:val="00206CB5"/>
    <w:rsid w:val="002077C5"/>
    <w:rsid w:val="00212A31"/>
    <w:rsid w:val="002135C7"/>
    <w:rsid w:val="00213BB9"/>
    <w:rsid w:val="00214491"/>
    <w:rsid w:val="00214AB5"/>
    <w:rsid w:val="00220721"/>
    <w:rsid w:val="002215D9"/>
    <w:rsid w:val="002232A9"/>
    <w:rsid w:val="00224097"/>
    <w:rsid w:val="00224C3B"/>
    <w:rsid w:val="0022618F"/>
    <w:rsid w:val="00226EA9"/>
    <w:rsid w:val="00233139"/>
    <w:rsid w:val="00237819"/>
    <w:rsid w:val="002420F6"/>
    <w:rsid w:val="00243F47"/>
    <w:rsid w:val="00246204"/>
    <w:rsid w:val="002474AE"/>
    <w:rsid w:val="002578C2"/>
    <w:rsid w:val="00260B45"/>
    <w:rsid w:val="002614BC"/>
    <w:rsid w:val="002637F0"/>
    <w:rsid w:val="00265E73"/>
    <w:rsid w:val="00265FEF"/>
    <w:rsid w:val="00266EFB"/>
    <w:rsid w:val="00271C88"/>
    <w:rsid w:val="00281432"/>
    <w:rsid w:val="002833F0"/>
    <w:rsid w:val="002855FE"/>
    <w:rsid w:val="00285A72"/>
    <w:rsid w:val="002930FD"/>
    <w:rsid w:val="002952F5"/>
    <w:rsid w:val="002A020A"/>
    <w:rsid w:val="002A174B"/>
    <w:rsid w:val="002A3EB0"/>
    <w:rsid w:val="002B0EE6"/>
    <w:rsid w:val="002B1D4F"/>
    <w:rsid w:val="002B4AE2"/>
    <w:rsid w:val="002B6319"/>
    <w:rsid w:val="002C393A"/>
    <w:rsid w:val="002C763C"/>
    <w:rsid w:val="002D2C15"/>
    <w:rsid w:val="002D3F60"/>
    <w:rsid w:val="002E1274"/>
    <w:rsid w:val="002E3535"/>
    <w:rsid w:val="002F4E3D"/>
    <w:rsid w:val="002F699B"/>
    <w:rsid w:val="0030673C"/>
    <w:rsid w:val="00307356"/>
    <w:rsid w:val="00310C49"/>
    <w:rsid w:val="003127B4"/>
    <w:rsid w:val="00315F28"/>
    <w:rsid w:val="00327BC8"/>
    <w:rsid w:val="0033177A"/>
    <w:rsid w:val="00332FAC"/>
    <w:rsid w:val="003377AE"/>
    <w:rsid w:val="00337F9C"/>
    <w:rsid w:val="003436D6"/>
    <w:rsid w:val="00344830"/>
    <w:rsid w:val="0035078D"/>
    <w:rsid w:val="0035335D"/>
    <w:rsid w:val="00355DED"/>
    <w:rsid w:val="003601F7"/>
    <w:rsid w:val="00360451"/>
    <w:rsid w:val="003714FE"/>
    <w:rsid w:val="0037264D"/>
    <w:rsid w:val="00377AB6"/>
    <w:rsid w:val="00383040"/>
    <w:rsid w:val="0038765D"/>
    <w:rsid w:val="00391CFA"/>
    <w:rsid w:val="00397584"/>
    <w:rsid w:val="003A13C1"/>
    <w:rsid w:val="003A5468"/>
    <w:rsid w:val="003A5FEA"/>
    <w:rsid w:val="003C0C9C"/>
    <w:rsid w:val="003C28B0"/>
    <w:rsid w:val="003C53DE"/>
    <w:rsid w:val="003C7E98"/>
    <w:rsid w:val="003D3FED"/>
    <w:rsid w:val="003D4ADB"/>
    <w:rsid w:val="003D573F"/>
    <w:rsid w:val="003D6449"/>
    <w:rsid w:val="003E3BDA"/>
    <w:rsid w:val="003E4F4A"/>
    <w:rsid w:val="003F068C"/>
    <w:rsid w:val="003F28FB"/>
    <w:rsid w:val="003F595B"/>
    <w:rsid w:val="003F6356"/>
    <w:rsid w:val="0040020C"/>
    <w:rsid w:val="00407FF5"/>
    <w:rsid w:val="00411679"/>
    <w:rsid w:val="004170E1"/>
    <w:rsid w:val="00420F24"/>
    <w:rsid w:val="004246C0"/>
    <w:rsid w:val="00425858"/>
    <w:rsid w:val="00430BD4"/>
    <w:rsid w:val="00437DAE"/>
    <w:rsid w:val="004402FA"/>
    <w:rsid w:val="0044074F"/>
    <w:rsid w:val="00441A18"/>
    <w:rsid w:val="00443863"/>
    <w:rsid w:val="004559F9"/>
    <w:rsid w:val="00457C1D"/>
    <w:rsid w:val="004607DD"/>
    <w:rsid w:val="00470524"/>
    <w:rsid w:val="00472AF7"/>
    <w:rsid w:val="00476BE6"/>
    <w:rsid w:val="00483175"/>
    <w:rsid w:val="004858DA"/>
    <w:rsid w:val="00491184"/>
    <w:rsid w:val="00491ABF"/>
    <w:rsid w:val="00492EDB"/>
    <w:rsid w:val="004A0E5D"/>
    <w:rsid w:val="004A0ED2"/>
    <w:rsid w:val="004A113A"/>
    <w:rsid w:val="004A2562"/>
    <w:rsid w:val="004A5D15"/>
    <w:rsid w:val="004A7070"/>
    <w:rsid w:val="004B029B"/>
    <w:rsid w:val="004B07C7"/>
    <w:rsid w:val="004B39AD"/>
    <w:rsid w:val="004B3DA6"/>
    <w:rsid w:val="004B577D"/>
    <w:rsid w:val="004C25D5"/>
    <w:rsid w:val="004D3802"/>
    <w:rsid w:val="004D3CF3"/>
    <w:rsid w:val="004D44DD"/>
    <w:rsid w:val="004D69DF"/>
    <w:rsid w:val="004D6ED6"/>
    <w:rsid w:val="004E1B51"/>
    <w:rsid w:val="004E1F04"/>
    <w:rsid w:val="004E3B33"/>
    <w:rsid w:val="004F3600"/>
    <w:rsid w:val="004F6DD6"/>
    <w:rsid w:val="00501198"/>
    <w:rsid w:val="005014E8"/>
    <w:rsid w:val="00502B2A"/>
    <w:rsid w:val="005051F8"/>
    <w:rsid w:val="005063E2"/>
    <w:rsid w:val="005122F0"/>
    <w:rsid w:val="00513896"/>
    <w:rsid w:val="005166CA"/>
    <w:rsid w:val="00521796"/>
    <w:rsid w:val="00527469"/>
    <w:rsid w:val="00530DEB"/>
    <w:rsid w:val="00532B6D"/>
    <w:rsid w:val="00532CD7"/>
    <w:rsid w:val="00534683"/>
    <w:rsid w:val="0053573E"/>
    <w:rsid w:val="00540AAD"/>
    <w:rsid w:val="00546544"/>
    <w:rsid w:val="00550E98"/>
    <w:rsid w:val="005511D8"/>
    <w:rsid w:val="0055615C"/>
    <w:rsid w:val="00556250"/>
    <w:rsid w:val="00561B65"/>
    <w:rsid w:val="00563600"/>
    <w:rsid w:val="005648D7"/>
    <w:rsid w:val="005779C8"/>
    <w:rsid w:val="00583BD6"/>
    <w:rsid w:val="00587743"/>
    <w:rsid w:val="00590448"/>
    <w:rsid w:val="0059178F"/>
    <w:rsid w:val="005940BD"/>
    <w:rsid w:val="005947B3"/>
    <w:rsid w:val="00594D23"/>
    <w:rsid w:val="00595DC1"/>
    <w:rsid w:val="00597C80"/>
    <w:rsid w:val="005A135A"/>
    <w:rsid w:val="005A2FC4"/>
    <w:rsid w:val="005A3DF1"/>
    <w:rsid w:val="005B28EB"/>
    <w:rsid w:val="005C1B88"/>
    <w:rsid w:val="005C228A"/>
    <w:rsid w:val="005C46F5"/>
    <w:rsid w:val="005C5658"/>
    <w:rsid w:val="005C61C5"/>
    <w:rsid w:val="005D192D"/>
    <w:rsid w:val="005E7FB4"/>
    <w:rsid w:val="005F1C85"/>
    <w:rsid w:val="005F28AB"/>
    <w:rsid w:val="005F308F"/>
    <w:rsid w:val="005F30E1"/>
    <w:rsid w:val="005F6385"/>
    <w:rsid w:val="005F756F"/>
    <w:rsid w:val="005F7856"/>
    <w:rsid w:val="00602390"/>
    <w:rsid w:val="00602577"/>
    <w:rsid w:val="00604CC1"/>
    <w:rsid w:val="00610354"/>
    <w:rsid w:val="0061179D"/>
    <w:rsid w:val="006134D2"/>
    <w:rsid w:val="00622AFA"/>
    <w:rsid w:val="00625C03"/>
    <w:rsid w:val="006337FC"/>
    <w:rsid w:val="0063384A"/>
    <w:rsid w:val="00634EA9"/>
    <w:rsid w:val="00637A81"/>
    <w:rsid w:val="00641D18"/>
    <w:rsid w:val="00643A5D"/>
    <w:rsid w:val="006444EC"/>
    <w:rsid w:val="00644F3F"/>
    <w:rsid w:val="006460AA"/>
    <w:rsid w:val="00646A8C"/>
    <w:rsid w:val="006527CC"/>
    <w:rsid w:val="00655BDA"/>
    <w:rsid w:val="00655C9F"/>
    <w:rsid w:val="00666506"/>
    <w:rsid w:val="0067094D"/>
    <w:rsid w:val="00672DA0"/>
    <w:rsid w:val="00682235"/>
    <w:rsid w:val="006834D5"/>
    <w:rsid w:val="0068448D"/>
    <w:rsid w:val="00684667"/>
    <w:rsid w:val="00686C5D"/>
    <w:rsid w:val="0069237F"/>
    <w:rsid w:val="0069669A"/>
    <w:rsid w:val="006A07F2"/>
    <w:rsid w:val="006A32B5"/>
    <w:rsid w:val="006A4CA5"/>
    <w:rsid w:val="006A5098"/>
    <w:rsid w:val="006A52C1"/>
    <w:rsid w:val="006A6CF9"/>
    <w:rsid w:val="006A795E"/>
    <w:rsid w:val="006B1490"/>
    <w:rsid w:val="006B1840"/>
    <w:rsid w:val="006B1DF9"/>
    <w:rsid w:val="006B26C4"/>
    <w:rsid w:val="006B5968"/>
    <w:rsid w:val="006C33F5"/>
    <w:rsid w:val="006C485C"/>
    <w:rsid w:val="006C63C0"/>
    <w:rsid w:val="006C6EDE"/>
    <w:rsid w:val="006D0108"/>
    <w:rsid w:val="006D3977"/>
    <w:rsid w:val="006E034B"/>
    <w:rsid w:val="006E18D4"/>
    <w:rsid w:val="006E24FD"/>
    <w:rsid w:val="006E30D8"/>
    <w:rsid w:val="006E4151"/>
    <w:rsid w:val="006F082F"/>
    <w:rsid w:val="006F235C"/>
    <w:rsid w:val="00711052"/>
    <w:rsid w:val="00712FA8"/>
    <w:rsid w:val="0072120D"/>
    <w:rsid w:val="007257C0"/>
    <w:rsid w:val="00730982"/>
    <w:rsid w:val="007309AD"/>
    <w:rsid w:val="00746EC5"/>
    <w:rsid w:val="0074723C"/>
    <w:rsid w:val="007500FE"/>
    <w:rsid w:val="0075461B"/>
    <w:rsid w:val="00754BFB"/>
    <w:rsid w:val="00757F84"/>
    <w:rsid w:val="007615E4"/>
    <w:rsid w:val="00762462"/>
    <w:rsid w:val="007774C8"/>
    <w:rsid w:val="00780752"/>
    <w:rsid w:val="00785B5D"/>
    <w:rsid w:val="00785D28"/>
    <w:rsid w:val="007876B4"/>
    <w:rsid w:val="007903A5"/>
    <w:rsid w:val="00790E9D"/>
    <w:rsid w:val="00794A80"/>
    <w:rsid w:val="00794EE8"/>
    <w:rsid w:val="007A51C8"/>
    <w:rsid w:val="007B1C33"/>
    <w:rsid w:val="007B5B91"/>
    <w:rsid w:val="007B7BE5"/>
    <w:rsid w:val="007C3EC0"/>
    <w:rsid w:val="007C5636"/>
    <w:rsid w:val="007C674E"/>
    <w:rsid w:val="007C774D"/>
    <w:rsid w:val="007E0432"/>
    <w:rsid w:val="007E365B"/>
    <w:rsid w:val="007E4A9F"/>
    <w:rsid w:val="007F03E7"/>
    <w:rsid w:val="007F3878"/>
    <w:rsid w:val="007F6745"/>
    <w:rsid w:val="00802C5A"/>
    <w:rsid w:val="00802E5F"/>
    <w:rsid w:val="00805705"/>
    <w:rsid w:val="008066F3"/>
    <w:rsid w:val="00806B37"/>
    <w:rsid w:val="008071C2"/>
    <w:rsid w:val="008076C2"/>
    <w:rsid w:val="00816748"/>
    <w:rsid w:val="008170ED"/>
    <w:rsid w:val="008241E3"/>
    <w:rsid w:val="008245FD"/>
    <w:rsid w:val="00825767"/>
    <w:rsid w:val="00832216"/>
    <w:rsid w:val="008452AC"/>
    <w:rsid w:val="00851CD7"/>
    <w:rsid w:val="008624D0"/>
    <w:rsid w:val="00863158"/>
    <w:rsid w:val="00864BD5"/>
    <w:rsid w:val="00867A02"/>
    <w:rsid w:val="00874882"/>
    <w:rsid w:val="00875707"/>
    <w:rsid w:val="00875C14"/>
    <w:rsid w:val="0088154C"/>
    <w:rsid w:val="00881C6D"/>
    <w:rsid w:val="00882882"/>
    <w:rsid w:val="00887D58"/>
    <w:rsid w:val="00891B5A"/>
    <w:rsid w:val="00893726"/>
    <w:rsid w:val="0089394C"/>
    <w:rsid w:val="00897BA6"/>
    <w:rsid w:val="008A3391"/>
    <w:rsid w:val="008A4A2E"/>
    <w:rsid w:val="008A631A"/>
    <w:rsid w:val="008B3A21"/>
    <w:rsid w:val="008C3EAF"/>
    <w:rsid w:val="008D1146"/>
    <w:rsid w:val="008D223C"/>
    <w:rsid w:val="008D2707"/>
    <w:rsid w:val="008D3249"/>
    <w:rsid w:val="008D42A6"/>
    <w:rsid w:val="008E6A09"/>
    <w:rsid w:val="008F3D05"/>
    <w:rsid w:val="008F4836"/>
    <w:rsid w:val="008F5EFE"/>
    <w:rsid w:val="008F6E94"/>
    <w:rsid w:val="00904799"/>
    <w:rsid w:val="00905C43"/>
    <w:rsid w:val="0091016F"/>
    <w:rsid w:val="00913653"/>
    <w:rsid w:val="00913E04"/>
    <w:rsid w:val="009232F9"/>
    <w:rsid w:val="009306BD"/>
    <w:rsid w:val="00931780"/>
    <w:rsid w:val="00941CD7"/>
    <w:rsid w:val="0095461A"/>
    <w:rsid w:val="009560E6"/>
    <w:rsid w:val="00960E43"/>
    <w:rsid w:val="00967174"/>
    <w:rsid w:val="00967D00"/>
    <w:rsid w:val="009769EF"/>
    <w:rsid w:val="00981C68"/>
    <w:rsid w:val="0098356F"/>
    <w:rsid w:val="009878FA"/>
    <w:rsid w:val="00987A08"/>
    <w:rsid w:val="00987F04"/>
    <w:rsid w:val="00993489"/>
    <w:rsid w:val="009A1D4F"/>
    <w:rsid w:val="009A25AC"/>
    <w:rsid w:val="009A54DC"/>
    <w:rsid w:val="009B1F36"/>
    <w:rsid w:val="009B68A0"/>
    <w:rsid w:val="009C0A92"/>
    <w:rsid w:val="009C4891"/>
    <w:rsid w:val="009C5642"/>
    <w:rsid w:val="009D4950"/>
    <w:rsid w:val="009D552B"/>
    <w:rsid w:val="009E06AB"/>
    <w:rsid w:val="009E486A"/>
    <w:rsid w:val="009F0689"/>
    <w:rsid w:val="009F32E1"/>
    <w:rsid w:val="009F3C79"/>
    <w:rsid w:val="009F613F"/>
    <w:rsid w:val="009F7227"/>
    <w:rsid w:val="00A0487E"/>
    <w:rsid w:val="00A123CA"/>
    <w:rsid w:val="00A12D89"/>
    <w:rsid w:val="00A13FDF"/>
    <w:rsid w:val="00A2013D"/>
    <w:rsid w:val="00A22285"/>
    <w:rsid w:val="00A238B9"/>
    <w:rsid w:val="00A262E1"/>
    <w:rsid w:val="00A3059A"/>
    <w:rsid w:val="00A3149D"/>
    <w:rsid w:val="00A36D1A"/>
    <w:rsid w:val="00A3702E"/>
    <w:rsid w:val="00A45C07"/>
    <w:rsid w:val="00A46227"/>
    <w:rsid w:val="00A47899"/>
    <w:rsid w:val="00A51268"/>
    <w:rsid w:val="00A532FF"/>
    <w:rsid w:val="00A5373F"/>
    <w:rsid w:val="00A54AA1"/>
    <w:rsid w:val="00A558B1"/>
    <w:rsid w:val="00A55C81"/>
    <w:rsid w:val="00A64AAC"/>
    <w:rsid w:val="00A655F7"/>
    <w:rsid w:val="00A676ED"/>
    <w:rsid w:val="00A71E2F"/>
    <w:rsid w:val="00A85983"/>
    <w:rsid w:val="00A917D1"/>
    <w:rsid w:val="00A94CD7"/>
    <w:rsid w:val="00A96109"/>
    <w:rsid w:val="00AA74D2"/>
    <w:rsid w:val="00AB1744"/>
    <w:rsid w:val="00AD5C83"/>
    <w:rsid w:val="00AE0FDE"/>
    <w:rsid w:val="00AE3883"/>
    <w:rsid w:val="00AE6425"/>
    <w:rsid w:val="00AE6E12"/>
    <w:rsid w:val="00AF0B3E"/>
    <w:rsid w:val="00AF41AD"/>
    <w:rsid w:val="00AF63F2"/>
    <w:rsid w:val="00AF7679"/>
    <w:rsid w:val="00B028AB"/>
    <w:rsid w:val="00B047A9"/>
    <w:rsid w:val="00B0498F"/>
    <w:rsid w:val="00B07E89"/>
    <w:rsid w:val="00B15BAB"/>
    <w:rsid w:val="00B1745A"/>
    <w:rsid w:val="00B218F3"/>
    <w:rsid w:val="00B26723"/>
    <w:rsid w:val="00B3425B"/>
    <w:rsid w:val="00B37687"/>
    <w:rsid w:val="00B41202"/>
    <w:rsid w:val="00B42D7A"/>
    <w:rsid w:val="00B45893"/>
    <w:rsid w:val="00B470C3"/>
    <w:rsid w:val="00B50280"/>
    <w:rsid w:val="00B54367"/>
    <w:rsid w:val="00B5776F"/>
    <w:rsid w:val="00B64134"/>
    <w:rsid w:val="00B66540"/>
    <w:rsid w:val="00B70B09"/>
    <w:rsid w:val="00B743D8"/>
    <w:rsid w:val="00B83A9F"/>
    <w:rsid w:val="00B85589"/>
    <w:rsid w:val="00BA0F7E"/>
    <w:rsid w:val="00BA2921"/>
    <w:rsid w:val="00BB0440"/>
    <w:rsid w:val="00BB0DD1"/>
    <w:rsid w:val="00BB17E9"/>
    <w:rsid w:val="00BB466B"/>
    <w:rsid w:val="00BB5502"/>
    <w:rsid w:val="00BB6022"/>
    <w:rsid w:val="00BC10F5"/>
    <w:rsid w:val="00BC4659"/>
    <w:rsid w:val="00BC4D57"/>
    <w:rsid w:val="00BC62F8"/>
    <w:rsid w:val="00BD4821"/>
    <w:rsid w:val="00BD49D5"/>
    <w:rsid w:val="00BE76F0"/>
    <w:rsid w:val="00BF577B"/>
    <w:rsid w:val="00BF6682"/>
    <w:rsid w:val="00C03948"/>
    <w:rsid w:val="00C13B4E"/>
    <w:rsid w:val="00C20B4D"/>
    <w:rsid w:val="00C230A7"/>
    <w:rsid w:val="00C24714"/>
    <w:rsid w:val="00C264E9"/>
    <w:rsid w:val="00C347A2"/>
    <w:rsid w:val="00C359CA"/>
    <w:rsid w:val="00C36322"/>
    <w:rsid w:val="00C36C2C"/>
    <w:rsid w:val="00C41A02"/>
    <w:rsid w:val="00C43037"/>
    <w:rsid w:val="00C44312"/>
    <w:rsid w:val="00C45DFF"/>
    <w:rsid w:val="00C51E40"/>
    <w:rsid w:val="00C569FB"/>
    <w:rsid w:val="00C57C2D"/>
    <w:rsid w:val="00C63A57"/>
    <w:rsid w:val="00C6591D"/>
    <w:rsid w:val="00C65D89"/>
    <w:rsid w:val="00C66C9A"/>
    <w:rsid w:val="00C66D2D"/>
    <w:rsid w:val="00C66E86"/>
    <w:rsid w:val="00C72796"/>
    <w:rsid w:val="00C75EB6"/>
    <w:rsid w:val="00C85975"/>
    <w:rsid w:val="00C869EC"/>
    <w:rsid w:val="00C91080"/>
    <w:rsid w:val="00C91C34"/>
    <w:rsid w:val="00C970A2"/>
    <w:rsid w:val="00CB008E"/>
    <w:rsid w:val="00CB1FA1"/>
    <w:rsid w:val="00CB36C5"/>
    <w:rsid w:val="00CB5B40"/>
    <w:rsid w:val="00CB6848"/>
    <w:rsid w:val="00CB7135"/>
    <w:rsid w:val="00CC2924"/>
    <w:rsid w:val="00CC522E"/>
    <w:rsid w:val="00CC6856"/>
    <w:rsid w:val="00CD15DC"/>
    <w:rsid w:val="00CD3157"/>
    <w:rsid w:val="00CE056B"/>
    <w:rsid w:val="00CE0F1D"/>
    <w:rsid w:val="00CE296F"/>
    <w:rsid w:val="00CE3393"/>
    <w:rsid w:val="00CE4990"/>
    <w:rsid w:val="00CF044E"/>
    <w:rsid w:val="00CF3DF6"/>
    <w:rsid w:val="00CF6956"/>
    <w:rsid w:val="00D00531"/>
    <w:rsid w:val="00D04965"/>
    <w:rsid w:val="00D04ED5"/>
    <w:rsid w:val="00D07EDB"/>
    <w:rsid w:val="00D105B3"/>
    <w:rsid w:val="00D14117"/>
    <w:rsid w:val="00D20002"/>
    <w:rsid w:val="00D219BD"/>
    <w:rsid w:val="00D24040"/>
    <w:rsid w:val="00D26410"/>
    <w:rsid w:val="00D26851"/>
    <w:rsid w:val="00D31C28"/>
    <w:rsid w:val="00D32E51"/>
    <w:rsid w:val="00D342E3"/>
    <w:rsid w:val="00D37481"/>
    <w:rsid w:val="00D37CC5"/>
    <w:rsid w:val="00D47521"/>
    <w:rsid w:val="00D47DBD"/>
    <w:rsid w:val="00D52643"/>
    <w:rsid w:val="00D6290B"/>
    <w:rsid w:val="00D63DD2"/>
    <w:rsid w:val="00D65954"/>
    <w:rsid w:val="00D66689"/>
    <w:rsid w:val="00D74AC9"/>
    <w:rsid w:val="00D77037"/>
    <w:rsid w:val="00D812F6"/>
    <w:rsid w:val="00D81784"/>
    <w:rsid w:val="00D821D4"/>
    <w:rsid w:val="00D8571A"/>
    <w:rsid w:val="00D861C9"/>
    <w:rsid w:val="00D86707"/>
    <w:rsid w:val="00D90435"/>
    <w:rsid w:val="00D90DBF"/>
    <w:rsid w:val="00D9144D"/>
    <w:rsid w:val="00DB1A95"/>
    <w:rsid w:val="00DC2272"/>
    <w:rsid w:val="00DC2FD9"/>
    <w:rsid w:val="00DD2746"/>
    <w:rsid w:val="00DE28CC"/>
    <w:rsid w:val="00DE3CFB"/>
    <w:rsid w:val="00DF0A08"/>
    <w:rsid w:val="00DF24FF"/>
    <w:rsid w:val="00DF3116"/>
    <w:rsid w:val="00E0387C"/>
    <w:rsid w:val="00E0738E"/>
    <w:rsid w:val="00E15039"/>
    <w:rsid w:val="00E15CCD"/>
    <w:rsid w:val="00E164AC"/>
    <w:rsid w:val="00E26CF3"/>
    <w:rsid w:val="00E32F95"/>
    <w:rsid w:val="00E36532"/>
    <w:rsid w:val="00E45001"/>
    <w:rsid w:val="00E46A17"/>
    <w:rsid w:val="00E604D4"/>
    <w:rsid w:val="00E640ED"/>
    <w:rsid w:val="00E674E4"/>
    <w:rsid w:val="00E704A7"/>
    <w:rsid w:val="00E727E1"/>
    <w:rsid w:val="00E7706A"/>
    <w:rsid w:val="00E77955"/>
    <w:rsid w:val="00E84C35"/>
    <w:rsid w:val="00E857D7"/>
    <w:rsid w:val="00E86B1F"/>
    <w:rsid w:val="00E87254"/>
    <w:rsid w:val="00E90BE2"/>
    <w:rsid w:val="00E91AE6"/>
    <w:rsid w:val="00E96DFC"/>
    <w:rsid w:val="00EA10CC"/>
    <w:rsid w:val="00EA6323"/>
    <w:rsid w:val="00EB1212"/>
    <w:rsid w:val="00EB40C0"/>
    <w:rsid w:val="00EB4844"/>
    <w:rsid w:val="00EC0327"/>
    <w:rsid w:val="00EC1A0A"/>
    <w:rsid w:val="00EC547E"/>
    <w:rsid w:val="00EC6D0D"/>
    <w:rsid w:val="00ED1457"/>
    <w:rsid w:val="00ED1831"/>
    <w:rsid w:val="00ED197C"/>
    <w:rsid w:val="00ED3EE3"/>
    <w:rsid w:val="00ED6DA7"/>
    <w:rsid w:val="00EE124E"/>
    <w:rsid w:val="00EE1326"/>
    <w:rsid w:val="00EE354A"/>
    <w:rsid w:val="00EE6388"/>
    <w:rsid w:val="00EE6D79"/>
    <w:rsid w:val="00EF0C33"/>
    <w:rsid w:val="00EF2408"/>
    <w:rsid w:val="00EF2F8D"/>
    <w:rsid w:val="00EF57F7"/>
    <w:rsid w:val="00EF72BF"/>
    <w:rsid w:val="00F0335B"/>
    <w:rsid w:val="00F07964"/>
    <w:rsid w:val="00F13CA6"/>
    <w:rsid w:val="00F20ABF"/>
    <w:rsid w:val="00F228C2"/>
    <w:rsid w:val="00F3220C"/>
    <w:rsid w:val="00F3771D"/>
    <w:rsid w:val="00F40731"/>
    <w:rsid w:val="00F40E0C"/>
    <w:rsid w:val="00F40E91"/>
    <w:rsid w:val="00F410B4"/>
    <w:rsid w:val="00F435F2"/>
    <w:rsid w:val="00F43EF5"/>
    <w:rsid w:val="00F4514D"/>
    <w:rsid w:val="00F454BC"/>
    <w:rsid w:val="00F456DA"/>
    <w:rsid w:val="00F46878"/>
    <w:rsid w:val="00F50819"/>
    <w:rsid w:val="00F5478A"/>
    <w:rsid w:val="00F54F22"/>
    <w:rsid w:val="00F556F7"/>
    <w:rsid w:val="00F5718E"/>
    <w:rsid w:val="00F63433"/>
    <w:rsid w:val="00F64D9D"/>
    <w:rsid w:val="00F81FAE"/>
    <w:rsid w:val="00F82866"/>
    <w:rsid w:val="00F86732"/>
    <w:rsid w:val="00F8738C"/>
    <w:rsid w:val="00F87C6E"/>
    <w:rsid w:val="00F92DE6"/>
    <w:rsid w:val="00F9319D"/>
    <w:rsid w:val="00F9390E"/>
    <w:rsid w:val="00F96536"/>
    <w:rsid w:val="00F97A33"/>
    <w:rsid w:val="00FA132E"/>
    <w:rsid w:val="00FA5014"/>
    <w:rsid w:val="00FA7ECC"/>
    <w:rsid w:val="00FB50DD"/>
    <w:rsid w:val="00FB69E7"/>
    <w:rsid w:val="00FC4B10"/>
    <w:rsid w:val="00FC7FB2"/>
    <w:rsid w:val="00FD277D"/>
    <w:rsid w:val="00FD757B"/>
    <w:rsid w:val="00FE67BD"/>
    <w:rsid w:val="00FE705F"/>
    <w:rsid w:val="00FE7AF3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2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2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0FD"/>
    <w:pPr>
      <w:keepNext/>
      <w:keepLines/>
      <w:spacing w:before="200" w:after="0"/>
      <w:outlineLvl w:val="2"/>
    </w:pPr>
    <w:rPr>
      <w:rFonts w:ascii="Cambria" w:eastAsia="Cambria" w:hAnsi="Cambria"/>
      <w:b/>
      <w:bCs/>
      <w:i/>
      <w:color w:val="4F81BD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17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4A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91B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91B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1B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91B5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891B5A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013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ED3EE3"/>
    <w:pPr>
      <w:spacing w:line="252" w:lineRule="auto"/>
    </w:pPr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A262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ullet1">
    <w:name w:val="Bullet 1"/>
    <w:basedOn w:val="BodyText1"/>
    <w:qFormat/>
    <w:rsid w:val="00A262E1"/>
    <w:pPr>
      <w:numPr>
        <w:numId w:val="1"/>
      </w:numPr>
      <w:contextualSpacing/>
    </w:pPr>
  </w:style>
  <w:style w:type="character" w:customStyle="1" w:styleId="Heading2Char">
    <w:name w:val="Heading 2 Char"/>
    <w:link w:val="Heading2"/>
    <w:uiPriority w:val="9"/>
    <w:rsid w:val="00A262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930FD"/>
    <w:rPr>
      <w:rFonts w:ascii="Cambria" w:eastAsia="Cambria" w:hAnsi="Cambria" w:cs="Times New Roman"/>
      <w:b/>
      <w:bCs/>
      <w:i/>
      <w:color w:val="4F81BD"/>
      <w:sz w:val="24"/>
      <w:szCs w:val="24"/>
    </w:rPr>
  </w:style>
  <w:style w:type="paragraph" w:customStyle="1" w:styleId="Bullet2">
    <w:name w:val="Bullet 2"/>
    <w:basedOn w:val="Normal"/>
    <w:qFormat/>
    <w:rsid w:val="002930FD"/>
    <w:pPr>
      <w:numPr>
        <w:ilvl w:val="1"/>
        <w:numId w:val="2"/>
      </w:numPr>
      <w:tabs>
        <w:tab w:val="clear" w:pos="1440"/>
        <w:tab w:val="num" w:pos="1080"/>
      </w:tabs>
      <w:spacing w:after="120" w:line="240" w:lineRule="auto"/>
      <w:ind w:left="1080"/>
      <w:contextualSpacing/>
    </w:pPr>
    <w:rPr>
      <w:rFonts w:ascii="Cambria" w:eastAsia="Cambria" w:hAnsi="Cambria"/>
      <w:sz w:val="24"/>
      <w:szCs w:val="24"/>
    </w:rPr>
  </w:style>
  <w:style w:type="character" w:customStyle="1" w:styleId="Heading4Char">
    <w:name w:val="Heading 4 Char"/>
    <w:link w:val="Heading4"/>
    <w:uiPriority w:val="9"/>
    <w:rsid w:val="0096717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66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5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50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66506"/>
    <w:rPr>
      <w:b/>
      <w:bCs/>
    </w:rPr>
  </w:style>
  <w:style w:type="table" w:styleId="TableGrid">
    <w:name w:val="Table Grid"/>
    <w:basedOn w:val="TableNormal"/>
    <w:uiPriority w:val="59"/>
    <w:rsid w:val="00C56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D105B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5014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0689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430BD4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30BD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2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2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0FD"/>
    <w:pPr>
      <w:keepNext/>
      <w:keepLines/>
      <w:spacing w:before="200" w:after="0"/>
      <w:outlineLvl w:val="2"/>
    </w:pPr>
    <w:rPr>
      <w:rFonts w:ascii="Cambria" w:eastAsia="Cambria" w:hAnsi="Cambria"/>
      <w:b/>
      <w:bCs/>
      <w:i/>
      <w:color w:val="4F81BD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17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4A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91B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91B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1B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91B5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891B5A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013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ED3EE3"/>
    <w:pPr>
      <w:spacing w:line="252" w:lineRule="auto"/>
    </w:pPr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A262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ullet1">
    <w:name w:val="Bullet 1"/>
    <w:basedOn w:val="BodyText1"/>
    <w:qFormat/>
    <w:rsid w:val="00A262E1"/>
    <w:pPr>
      <w:numPr>
        <w:numId w:val="1"/>
      </w:numPr>
      <w:contextualSpacing/>
    </w:pPr>
  </w:style>
  <w:style w:type="character" w:customStyle="1" w:styleId="Heading2Char">
    <w:name w:val="Heading 2 Char"/>
    <w:link w:val="Heading2"/>
    <w:uiPriority w:val="9"/>
    <w:rsid w:val="00A262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930FD"/>
    <w:rPr>
      <w:rFonts w:ascii="Cambria" w:eastAsia="Cambria" w:hAnsi="Cambria" w:cs="Times New Roman"/>
      <w:b/>
      <w:bCs/>
      <w:i/>
      <w:color w:val="4F81BD"/>
      <w:sz w:val="24"/>
      <w:szCs w:val="24"/>
    </w:rPr>
  </w:style>
  <w:style w:type="paragraph" w:customStyle="1" w:styleId="Bullet2">
    <w:name w:val="Bullet 2"/>
    <w:basedOn w:val="Normal"/>
    <w:qFormat/>
    <w:rsid w:val="002930FD"/>
    <w:pPr>
      <w:numPr>
        <w:ilvl w:val="1"/>
        <w:numId w:val="2"/>
      </w:numPr>
      <w:tabs>
        <w:tab w:val="clear" w:pos="1440"/>
        <w:tab w:val="num" w:pos="1080"/>
      </w:tabs>
      <w:spacing w:after="120" w:line="240" w:lineRule="auto"/>
      <w:ind w:left="1080"/>
      <w:contextualSpacing/>
    </w:pPr>
    <w:rPr>
      <w:rFonts w:ascii="Cambria" w:eastAsia="Cambria" w:hAnsi="Cambria"/>
      <w:sz w:val="24"/>
      <w:szCs w:val="24"/>
    </w:rPr>
  </w:style>
  <w:style w:type="character" w:customStyle="1" w:styleId="Heading4Char">
    <w:name w:val="Heading 4 Char"/>
    <w:link w:val="Heading4"/>
    <w:uiPriority w:val="9"/>
    <w:rsid w:val="0096717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66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5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50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66506"/>
    <w:rPr>
      <w:b/>
      <w:bCs/>
    </w:rPr>
  </w:style>
  <w:style w:type="table" w:styleId="TableGrid">
    <w:name w:val="Table Grid"/>
    <w:basedOn w:val="TableNormal"/>
    <w:uiPriority w:val="59"/>
    <w:rsid w:val="00C56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D105B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5014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0689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430BD4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30B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14867.06E3F89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F4D0D8019F4488958CE03D38B1719" ma:contentTypeVersion="0" ma:contentTypeDescription="Create a new document." ma:contentTypeScope="" ma:versionID="59b29fcbfe3d31d48a33c65a06f114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e8c64ceaff70cec3725446d9fa51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01CE-984B-431A-8E5F-46DAB7A15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2780C3-6903-4F80-A23B-A5985BFE0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50BCF-1786-45F0-89C6-A54A6806B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00604-873D-4A72-8B03-96D38A43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ANDACE J. GONZALES</cp:lastModifiedBy>
  <cp:revision>2</cp:revision>
  <cp:lastPrinted>2017-07-21T15:34:00Z</cp:lastPrinted>
  <dcterms:created xsi:type="dcterms:W3CDTF">2017-07-21T15:34:00Z</dcterms:created>
  <dcterms:modified xsi:type="dcterms:W3CDTF">2017-07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F4D0D8019F4488958CE03D38B1719</vt:lpwstr>
  </property>
</Properties>
</file>